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3E8A" w14:textId="77777777" w:rsidR="00426F5A" w:rsidRPr="00662170" w:rsidRDefault="00426F5A" w:rsidP="00426F5A">
      <w:pPr>
        <w:rPr>
          <w:color w:val="007777" w:themeColor="accent1"/>
          <w:sz w:val="40"/>
          <w:szCs w:val="40"/>
        </w:rPr>
      </w:pPr>
    </w:p>
    <w:p w14:paraId="5A1824AD" w14:textId="77777777" w:rsidR="00426F5A" w:rsidRDefault="00680120" w:rsidP="00426F5A">
      <w:pPr>
        <w:rPr>
          <w:lang w:val="en-US" w:bidi="en-US"/>
        </w:rPr>
      </w:pPr>
      <w:r w:rsidRPr="00680120">
        <w:rPr>
          <w:rFonts w:cs="Arial"/>
          <w:noProof/>
          <w:sz w:val="24"/>
          <w:szCs w:val="24"/>
          <w:lang w:eastAsia="en-GB"/>
        </w:rPr>
        <w:t xml:space="preserve"> </w:t>
      </w:r>
    </w:p>
    <w:p w14:paraId="6B43D3F1" w14:textId="77777777" w:rsidR="00426F5A" w:rsidRDefault="00426F5A" w:rsidP="00426F5A">
      <w:pPr>
        <w:rPr>
          <w:lang w:val="en-US" w:bidi="en-US"/>
        </w:rPr>
      </w:pPr>
    </w:p>
    <w:p w14:paraId="2426AF40" w14:textId="77777777" w:rsidR="00426F5A" w:rsidRDefault="00426F5A" w:rsidP="00426F5A">
      <w:pPr>
        <w:rPr>
          <w:lang w:val="en-US" w:bidi="en-US"/>
        </w:rPr>
      </w:pPr>
    </w:p>
    <w:p w14:paraId="7B1DF6E6" w14:textId="77777777" w:rsidR="00426F5A" w:rsidRDefault="00426F5A" w:rsidP="00426F5A">
      <w:pPr>
        <w:rPr>
          <w:lang w:val="en-US" w:bidi="en-US"/>
        </w:rPr>
      </w:pPr>
    </w:p>
    <w:p w14:paraId="4795CECA" w14:textId="77777777" w:rsidR="00426F5A" w:rsidRDefault="00426F5A" w:rsidP="00426F5A">
      <w:pPr>
        <w:rPr>
          <w:lang w:val="en-US" w:bidi="en-US"/>
        </w:rPr>
      </w:pPr>
    </w:p>
    <w:p w14:paraId="280D5DA3" w14:textId="2E960FEF" w:rsidR="003B6FA1" w:rsidRDefault="006110AD" w:rsidP="00863EA2">
      <w:pPr>
        <w:pStyle w:val="Heading1"/>
      </w:pPr>
      <w:r>
        <w:t>Quality Board</w:t>
      </w:r>
      <w:r w:rsidR="00863EA2">
        <w:t xml:space="preserve"> </w:t>
      </w:r>
      <w:r w:rsidR="00821EA7">
        <w:t>(IUC</w:t>
      </w:r>
      <w:r w:rsidR="00863EA2">
        <w:t>LOB)</w:t>
      </w:r>
      <w:r w:rsidR="003B6FA1">
        <w:t xml:space="preserve"> </w:t>
      </w:r>
    </w:p>
    <w:p w14:paraId="592AF153" w14:textId="1756FB67" w:rsidR="00426F5A" w:rsidRPr="00201C81" w:rsidRDefault="003B6FA1" w:rsidP="00863EA2">
      <w:pPr>
        <w:pStyle w:val="Heading1"/>
      </w:pPr>
      <w:r>
        <w:t>Terms of Reference</w:t>
      </w:r>
      <w:r w:rsidR="004907AF">
        <w:t xml:space="preserve"> (TOR)</w:t>
      </w:r>
    </w:p>
    <w:p w14:paraId="5F78E41A" w14:textId="77777777" w:rsidR="00426F5A" w:rsidRDefault="00426F5A" w:rsidP="00426F5A">
      <w:pPr>
        <w:rPr>
          <w:lang w:val="en-US" w:bidi="en-US"/>
        </w:rPr>
      </w:pPr>
    </w:p>
    <w:p w14:paraId="3BD3A950" w14:textId="77777777" w:rsidR="00426F5A" w:rsidRDefault="00426F5A" w:rsidP="00426F5A">
      <w:pPr>
        <w:rPr>
          <w:lang w:val="en-US" w:bidi="en-US"/>
        </w:rPr>
      </w:pPr>
    </w:p>
    <w:p w14:paraId="4213432B" w14:textId="77777777" w:rsidR="00426F5A" w:rsidRDefault="00426F5A" w:rsidP="00426F5A">
      <w:pPr>
        <w:rPr>
          <w:lang w:val="en-US" w:bidi="en-US"/>
        </w:rPr>
      </w:pPr>
    </w:p>
    <w:p w14:paraId="6A7981D2" w14:textId="77777777" w:rsidR="003B7015" w:rsidRDefault="003B7015" w:rsidP="00426F5A">
      <w:pPr>
        <w:rPr>
          <w:lang w:val="en-US" w:bidi="en-US"/>
        </w:rPr>
      </w:pPr>
    </w:p>
    <w:p w14:paraId="52763B91" w14:textId="77777777" w:rsidR="003B7015" w:rsidRDefault="003B7015" w:rsidP="00426F5A">
      <w:pPr>
        <w:rPr>
          <w:lang w:val="en-US" w:bidi="en-US"/>
        </w:rPr>
      </w:pPr>
    </w:p>
    <w:p w14:paraId="1CD80132" w14:textId="77777777" w:rsidR="003B7015" w:rsidRDefault="003B7015" w:rsidP="00426F5A">
      <w:pPr>
        <w:rPr>
          <w:lang w:val="en-US" w:bidi="en-US"/>
        </w:rPr>
      </w:pPr>
    </w:p>
    <w:p w14:paraId="5570ED9F" w14:textId="77777777" w:rsidR="00863EA2" w:rsidRDefault="00863EA2" w:rsidP="00426F5A">
      <w:pPr>
        <w:rPr>
          <w:lang w:val="en-US" w:bidi="en-US"/>
        </w:rPr>
      </w:pPr>
    </w:p>
    <w:p w14:paraId="5B1F3506" w14:textId="77777777" w:rsidR="00426F5A" w:rsidRDefault="00426F5A" w:rsidP="00426F5A">
      <w:pPr>
        <w:rPr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547"/>
      </w:tblGrid>
      <w:tr w:rsidR="003B7015" w14:paraId="168086B6" w14:textId="77777777" w:rsidTr="003B7015">
        <w:trPr>
          <w:trHeight w:val="401"/>
        </w:trPr>
        <w:tc>
          <w:tcPr>
            <w:tcW w:w="2263" w:type="dxa"/>
            <w:shd w:val="clear" w:color="auto" w:fill="007777" w:themeFill="accent1"/>
            <w:vAlign w:val="center"/>
          </w:tcPr>
          <w:p w14:paraId="57420C1B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Version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1BD75B5A" w14:textId="77777777" w:rsidR="003B7015" w:rsidRPr="003B7015" w:rsidRDefault="003B7015" w:rsidP="003B7015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Owne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2FD8429E" w14:textId="77777777" w:rsidR="003B7015" w:rsidRPr="003B7015" w:rsidRDefault="003B7015" w:rsidP="003B7015">
            <w:pPr>
              <w:rPr>
                <w:b/>
                <w:bCs/>
                <w:color w:val="FFFFFF" w:themeColor="background1"/>
                <w:sz w:val="24"/>
              </w:rPr>
            </w:pPr>
            <w:r w:rsidRPr="00426F5A">
              <w:rPr>
                <w:b/>
                <w:bCs/>
                <w:color w:val="FFFFFF" w:themeColor="background1"/>
                <w:sz w:val="24"/>
              </w:rPr>
              <w:t>Created:</w:t>
            </w:r>
          </w:p>
        </w:tc>
      </w:tr>
      <w:tr w:rsidR="006110AD" w14:paraId="153AC683" w14:textId="77777777" w:rsidTr="003B7015">
        <w:trPr>
          <w:trHeight w:val="84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BBCA964" w14:textId="75535781" w:rsidR="006110AD" w:rsidRPr="003B7015" w:rsidRDefault="006110AD" w:rsidP="006110A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.0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FBB40C9" w14:textId="5C284ABC" w:rsidR="006110AD" w:rsidRPr="003B7015" w:rsidRDefault="006110AD" w:rsidP="006110AD">
            <w:pPr>
              <w:rPr>
                <w:sz w:val="24"/>
              </w:rPr>
            </w:pPr>
            <w:r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B14897" w14:textId="73E6F5BE" w:rsidR="006110AD" w:rsidRPr="003B7015" w:rsidRDefault="00DB14DF" w:rsidP="006110AD">
            <w:pPr>
              <w:rPr>
                <w:sz w:val="24"/>
              </w:rPr>
            </w:pPr>
            <w:r>
              <w:rPr>
                <w:sz w:val="24"/>
              </w:rPr>
              <w:t>25/07/2022</w:t>
            </w:r>
          </w:p>
        </w:tc>
      </w:tr>
      <w:tr w:rsidR="006110AD" w14:paraId="4F87329A" w14:textId="77777777" w:rsidTr="003B7015">
        <w:trPr>
          <w:trHeight w:val="541"/>
        </w:trPr>
        <w:tc>
          <w:tcPr>
            <w:tcW w:w="2263" w:type="dxa"/>
            <w:shd w:val="clear" w:color="auto" w:fill="007777" w:themeFill="accent1"/>
            <w:vAlign w:val="center"/>
          </w:tcPr>
          <w:p w14:paraId="0ADE5A99" w14:textId="77777777" w:rsidR="006110AD" w:rsidRPr="003B7015" w:rsidRDefault="006110AD" w:rsidP="006110AD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Published:</w:t>
            </w:r>
          </w:p>
        </w:tc>
        <w:tc>
          <w:tcPr>
            <w:tcW w:w="4536" w:type="dxa"/>
            <w:shd w:val="clear" w:color="auto" w:fill="007777" w:themeFill="accent1"/>
            <w:vAlign w:val="center"/>
          </w:tcPr>
          <w:p w14:paraId="0F464C3E" w14:textId="77777777" w:rsidR="006110AD" w:rsidRPr="003B7015" w:rsidRDefault="006110AD" w:rsidP="006110AD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Approving Director:</w:t>
            </w:r>
          </w:p>
        </w:tc>
        <w:tc>
          <w:tcPr>
            <w:tcW w:w="2547" w:type="dxa"/>
            <w:shd w:val="clear" w:color="auto" w:fill="007777" w:themeFill="accent1"/>
            <w:vAlign w:val="center"/>
          </w:tcPr>
          <w:p w14:paraId="16E7A3E4" w14:textId="77777777" w:rsidR="006110AD" w:rsidRPr="003B7015" w:rsidRDefault="006110AD" w:rsidP="006110AD">
            <w:pPr>
              <w:rPr>
                <w:b/>
                <w:color w:val="FFFFFF" w:themeColor="background1"/>
                <w:sz w:val="24"/>
              </w:rPr>
            </w:pPr>
            <w:r w:rsidRPr="00426F5A">
              <w:rPr>
                <w:b/>
                <w:color w:val="FFFFFF" w:themeColor="background1"/>
                <w:sz w:val="24"/>
              </w:rPr>
              <w:t>Next Review</w:t>
            </w:r>
          </w:p>
        </w:tc>
      </w:tr>
      <w:tr w:rsidR="006110AD" w14:paraId="279806A8" w14:textId="77777777" w:rsidTr="003B7015">
        <w:trPr>
          <w:trHeight w:val="72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0AD1072" w14:textId="00CA5AC2" w:rsidR="006110AD" w:rsidRPr="003B7015" w:rsidRDefault="00DB14DF" w:rsidP="006110AD">
            <w:pPr>
              <w:rPr>
                <w:lang w:val="en-US" w:bidi="en-US"/>
              </w:rPr>
            </w:pPr>
            <w:r>
              <w:rPr>
                <w:sz w:val="24"/>
              </w:rPr>
              <w:t>25/07/2022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A5C985D" w14:textId="0411E19B" w:rsidR="006110AD" w:rsidRPr="003B7015" w:rsidRDefault="00DB14DF" w:rsidP="006110AD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Rhys Hancock (Director of Nursing, AHPs and Governance)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D4E1568" w14:textId="4FF76E94" w:rsidR="006110AD" w:rsidRPr="003B7015" w:rsidRDefault="00D56860" w:rsidP="006110AD">
            <w:pPr>
              <w:rPr>
                <w:lang w:val="en-US" w:bidi="en-US"/>
              </w:rPr>
            </w:pPr>
            <w:r>
              <w:rPr>
                <w:sz w:val="24"/>
              </w:rPr>
              <w:t>01</w:t>
            </w:r>
            <w:r w:rsidR="00DB14DF">
              <w:rPr>
                <w:sz w:val="24"/>
              </w:rPr>
              <w:t>/07/202</w:t>
            </w:r>
            <w:r>
              <w:rPr>
                <w:sz w:val="24"/>
              </w:rPr>
              <w:t>4</w:t>
            </w:r>
          </w:p>
        </w:tc>
      </w:tr>
    </w:tbl>
    <w:p w14:paraId="7BF9F56D" w14:textId="77777777" w:rsidR="00426F5A" w:rsidRDefault="00426F5A" w:rsidP="00426F5A">
      <w:pPr>
        <w:spacing w:after="0"/>
      </w:pPr>
      <w:r>
        <w:br w:type="page"/>
      </w:r>
    </w:p>
    <w:p w14:paraId="3F4959A6" w14:textId="77777777" w:rsidR="002358A6" w:rsidRPr="00F647F7" w:rsidRDefault="002358A6" w:rsidP="00863EA2">
      <w:pPr>
        <w:pStyle w:val="Heading1"/>
      </w:pPr>
      <w:r w:rsidRPr="00F647F7">
        <w:lastRenderedPageBreak/>
        <w:t>Contents</w:t>
      </w:r>
    </w:p>
    <w:p w14:paraId="7C01034D" w14:textId="77777777" w:rsidR="003B7015" w:rsidRPr="003B7015" w:rsidRDefault="003B7015" w:rsidP="003B7015">
      <w:pPr>
        <w:rPr>
          <w:lang w:val="en-US" w:bidi="en-US"/>
        </w:rPr>
      </w:pPr>
    </w:p>
    <w:p w14:paraId="48813680" w14:textId="3ACE3ED5" w:rsidR="006548F4" w:rsidRDefault="006916B2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begin"/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instrText xml:space="preserve"> TOC \h \z \u \t "Heading 2,1" </w:instrText>
      </w:r>
      <w:r w:rsidRPr="00F647F7">
        <w:rPr>
          <w:rFonts w:cs="Arial"/>
          <w:b w:val="0"/>
          <w:bCs w:val="0"/>
          <w:i/>
          <w:iCs/>
          <w:color w:val="auto"/>
          <w:sz w:val="28"/>
          <w:szCs w:val="28"/>
        </w:rPr>
        <w:fldChar w:fldCharType="separate"/>
      </w:r>
      <w:hyperlink w:anchor="_Toc109745002" w:history="1">
        <w:r w:rsidR="006548F4" w:rsidRPr="008A36BA">
          <w:rPr>
            <w:rStyle w:val="Hyperlink"/>
            <w:noProof/>
          </w:rPr>
          <w:t>Purpose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02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3</w:t>
        </w:r>
        <w:r w:rsidR="006548F4">
          <w:rPr>
            <w:noProof/>
            <w:webHidden/>
          </w:rPr>
          <w:fldChar w:fldCharType="end"/>
        </w:r>
      </w:hyperlink>
    </w:p>
    <w:p w14:paraId="2014999A" w14:textId="61230AD1" w:rsidR="006548F4" w:rsidRDefault="00D5686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5003" w:history="1">
        <w:r w:rsidR="006548F4" w:rsidRPr="008A36BA">
          <w:rPr>
            <w:rStyle w:val="Hyperlink"/>
            <w:noProof/>
          </w:rPr>
          <w:t>Responsibilities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03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3</w:t>
        </w:r>
        <w:r w:rsidR="006548F4">
          <w:rPr>
            <w:noProof/>
            <w:webHidden/>
          </w:rPr>
          <w:fldChar w:fldCharType="end"/>
        </w:r>
      </w:hyperlink>
    </w:p>
    <w:p w14:paraId="51557F43" w14:textId="2B3DD0D8" w:rsidR="006548F4" w:rsidRDefault="00D5686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5004" w:history="1">
        <w:r w:rsidR="006548F4" w:rsidRPr="008A36BA">
          <w:rPr>
            <w:rStyle w:val="Hyperlink"/>
            <w:noProof/>
          </w:rPr>
          <w:t>Co-owners Council Engagement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04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4</w:t>
        </w:r>
        <w:r w:rsidR="006548F4">
          <w:rPr>
            <w:noProof/>
            <w:webHidden/>
          </w:rPr>
          <w:fldChar w:fldCharType="end"/>
        </w:r>
      </w:hyperlink>
    </w:p>
    <w:p w14:paraId="580010C5" w14:textId="156FED74" w:rsidR="006548F4" w:rsidRDefault="00D5686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5005" w:history="1">
        <w:r w:rsidR="006548F4" w:rsidRPr="008A36BA">
          <w:rPr>
            <w:rStyle w:val="Hyperlink"/>
            <w:noProof/>
          </w:rPr>
          <w:t>Membership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05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4</w:t>
        </w:r>
        <w:r w:rsidR="006548F4">
          <w:rPr>
            <w:noProof/>
            <w:webHidden/>
          </w:rPr>
          <w:fldChar w:fldCharType="end"/>
        </w:r>
      </w:hyperlink>
    </w:p>
    <w:p w14:paraId="159030D5" w14:textId="6D291FB0" w:rsidR="006548F4" w:rsidRDefault="00D5686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5006" w:history="1">
        <w:r w:rsidR="006548F4" w:rsidRPr="008A36BA">
          <w:rPr>
            <w:rStyle w:val="Hyperlink"/>
            <w:noProof/>
          </w:rPr>
          <w:t>Frequency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06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5</w:t>
        </w:r>
        <w:r w:rsidR="006548F4">
          <w:rPr>
            <w:noProof/>
            <w:webHidden/>
          </w:rPr>
          <w:fldChar w:fldCharType="end"/>
        </w:r>
      </w:hyperlink>
    </w:p>
    <w:p w14:paraId="57AE17FF" w14:textId="3A7139A3" w:rsidR="006548F4" w:rsidRDefault="00D5686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5007" w:history="1">
        <w:r w:rsidR="006548F4" w:rsidRPr="008A36BA">
          <w:rPr>
            <w:rStyle w:val="Hyperlink"/>
            <w:noProof/>
          </w:rPr>
          <w:t>Quoracy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07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5</w:t>
        </w:r>
        <w:r w:rsidR="006548F4">
          <w:rPr>
            <w:noProof/>
            <w:webHidden/>
          </w:rPr>
          <w:fldChar w:fldCharType="end"/>
        </w:r>
      </w:hyperlink>
    </w:p>
    <w:p w14:paraId="4CDB6974" w14:textId="0D580AA4" w:rsidR="006548F4" w:rsidRDefault="00D5686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5008" w:history="1">
        <w:r w:rsidR="006548F4" w:rsidRPr="008A36BA">
          <w:rPr>
            <w:rStyle w:val="Hyperlink"/>
            <w:noProof/>
          </w:rPr>
          <w:t>Reporting and Accountability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08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5</w:t>
        </w:r>
        <w:r w:rsidR="006548F4">
          <w:rPr>
            <w:noProof/>
            <w:webHidden/>
          </w:rPr>
          <w:fldChar w:fldCharType="end"/>
        </w:r>
      </w:hyperlink>
    </w:p>
    <w:p w14:paraId="18695C7D" w14:textId="55687F2E" w:rsidR="006548F4" w:rsidRDefault="00D5686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5009" w:history="1">
        <w:r w:rsidR="006548F4" w:rsidRPr="008A36BA">
          <w:rPr>
            <w:rStyle w:val="Hyperlink"/>
            <w:noProof/>
          </w:rPr>
          <w:t>Review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09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5</w:t>
        </w:r>
        <w:r w:rsidR="006548F4">
          <w:rPr>
            <w:noProof/>
            <w:webHidden/>
          </w:rPr>
          <w:fldChar w:fldCharType="end"/>
        </w:r>
      </w:hyperlink>
    </w:p>
    <w:p w14:paraId="1D0DD69E" w14:textId="0A0FD153" w:rsidR="006548F4" w:rsidRDefault="00D56860">
      <w:pPr>
        <w:pStyle w:val="TOC1"/>
        <w:tabs>
          <w:tab w:val="right" w:leader="dot" w:pos="9346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en-GB"/>
        </w:rPr>
      </w:pPr>
      <w:hyperlink w:anchor="_Toc109745010" w:history="1">
        <w:r w:rsidR="006548F4" w:rsidRPr="008A36BA">
          <w:rPr>
            <w:rStyle w:val="Hyperlink"/>
            <w:noProof/>
          </w:rPr>
          <w:t>Agenda Template</w:t>
        </w:r>
        <w:r w:rsidR="006548F4">
          <w:rPr>
            <w:noProof/>
            <w:webHidden/>
          </w:rPr>
          <w:tab/>
        </w:r>
        <w:r w:rsidR="006548F4">
          <w:rPr>
            <w:noProof/>
            <w:webHidden/>
          </w:rPr>
          <w:fldChar w:fldCharType="begin"/>
        </w:r>
        <w:r w:rsidR="006548F4">
          <w:rPr>
            <w:noProof/>
            <w:webHidden/>
          </w:rPr>
          <w:instrText xml:space="preserve"> PAGEREF _Toc109745010 \h </w:instrText>
        </w:r>
        <w:r w:rsidR="006548F4">
          <w:rPr>
            <w:noProof/>
            <w:webHidden/>
          </w:rPr>
        </w:r>
        <w:r w:rsidR="006548F4">
          <w:rPr>
            <w:noProof/>
            <w:webHidden/>
          </w:rPr>
          <w:fldChar w:fldCharType="separate"/>
        </w:r>
        <w:r w:rsidR="006548F4">
          <w:rPr>
            <w:noProof/>
            <w:webHidden/>
          </w:rPr>
          <w:t>5</w:t>
        </w:r>
        <w:r w:rsidR="006548F4">
          <w:rPr>
            <w:noProof/>
            <w:webHidden/>
          </w:rPr>
          <w:fldChar w:fldCharType="end"/>
        </w:r>
      </w:hyperlink>
    </w:p>
    <w:p w14:paraId="475FFF73" w14:textId="36EF2F82" w:rsidR="00426F5A" w:rsidRDefault="006916B2" w:rsidP="00426F5A">
      <w:pPr>
        <w:rPr>
          <w:rFonts w:cs="Arial"/>
          <w:color w:val="595959"/>
          <w:sz w:val="28"/>
          <w:szCs w:val="28"/>
        </w:rPr>
      </w:pPr>
      <w:r w:rsidRPr="00F647F7">
        <w:rPr>
          <w:rFonts w:asciiTheme="minorHAnsi" w:hAnsiTheme="minorHAnsi" w:cs="Arial"/>
          <w:b/>
          <w:bCs/>
          <w:i/>
          <w:iCs/>
          <w:sz w:val="28"/>
          <w:szCs w:val="28"/>
        </w:rPr>
        <w:fldChar w:fldCharType="end"/>
      </w:r>
      <w:r w:rsidR="00426F5A">
        <w:rPr>
          <w:rFonts w:cs="Arial"/>
          <w:color w:val="595959"/>
          <w:sz w:val="28"/>
          <w:szCs w:val="28"/>
        </w:rPr>
        <w:br w:type="page"/>
      </w:r>
    </w:p>
    <w:p w14:paraId="48D7C0A2" w14:textId="3F132012" w:rsidR="00426F5A" w:rsidRDefault="003B6FA1" w:rsidP="003E5324">
      <w:pPr>
        <w:pStyle w:val="Heading2"/>
      </w:pPr>
      <w:bookmarkStart w:id="0" w:name="_Toc109745002"/>
      <w:r>
        <w:lastRenderedPageBreak/>
        <w:t>Purpose</w:t>
      </w:r>
      <w:bookmarkEnd w:id="0"/>
    </w:p>
    <w:p w14:paraId="37893572" w14:textId="7BCA400C" w:rsidR="00426F5A" w:rsidRDefault="00821EA7" w:rsidP="00426F5A">
      <w:pPr>
        <w:rPr>
          <w:rFonts w:cs="Arial"/>
        </w:rPr>
      </w:pPr>
      <w:r w:rsidRPr="00821EA7">
        <w:rPr>
          <w:rFonts w:cs="Arial"/>
        </w:rPr>
        <w:t xml:space="preserve">The </w:t>
      </w:r>
      <w:r w:rsidR="006110AD">
        <w:rPr>
          <w:rFonts w:cs="Arial"/>
        </w:rPr>
        <w:t>Quality</w:t>
      </w:r>
      <w:r w:rsidR="00D11CCB">
        <w:rPr>
          <w:rFonts w:cs="Arial"/>
        </w:rPr>
        <w:t xml:space="preserve"> </w:t>
      </w:r>
      <w:r w:rsidRPr="00821EA7">
        <w:rPr>
          <w:rFonts w:cs="Arial"/>
        </w:rPr>
        <w:t>Board (</w:t>
      </w:r>
      <w:r w:rsidR="006110AD">
        <w:rPr>
          <w:rFonts w:cs="Arial"/>
        </w:rPr>
        <w:t>Q</w:t>
      </w:r>
      <w:r w:rsidRPr="00821EA7">
        <w:rPr>
          <w:rFonts w:cs="Arial"/>
        </w:rPr>
        <w:t xml:space="preserve">B) will hold responsibility for the safe and effective delivery of </w:t>
      </w:r>
      <w:r w:rsidR="004E1421">
        <w:rPr>
          <w:rFonts w:cs="Arial"/>
        </w:rPr>
        <w:t xml:space="preserve">all BrisDoc </w:t>
      </w:r>
      <w:r w:rsidRPr="00821EA7">
        <w:rPr>
          <w:rFonts w:cs="Arial"/>
        </w:rPr>
        <w:t>Services.</w:t>
      </w:r>
    </w:p>
    <w:p w14:paraId="480AC556" w14:textId="16498EC7" w:rsidR="003B6FA1" w:rsidRPr="00F80E44" w:rsidRDefault="003B6FA1" w:rsidP="00426F5A">
      <w:pPr>
        <w:rPr>
          <w:rFonts w:cs="Arial"/>
        </w:rPr>
      </w:pPr>
      <w:r>
        <w:rPr>
          <w:rFonts w:cs="Arial"/>
        </w:rPr>
        <w:t>The format of this meeting will be in the form of a by exception approach. Ensuring time is adequately afforded to addressing risks, issues and celebrating successes.</w:t>
      </w:r>
    </w:p>
    <w:p w14:paraId="458F02BB" w14:textId="7F2178F0" w:rsidR="000435A3" w:rsidRPr="00F80E44" w:rsidRDefault="003B6FA1" w:rsidP="000435A3">
      <w:pPr>
        <w:pStyle w:val="Heading2"/>
      </w:pPr>
      <w:bookmarkStart w:id="1" w:name="_Toc109745003"/>
      <w:bookmarkStart w:id="2" w:name="_Toc370204401"/>
      <w:r>
        <w:t>Responsibilities</w:t>
      </w:r>
      <w:bookmarkEnd w:id="1"/>
    </w:p>
    <w:p w14:paraId="1A688ED6" w14:textId="30CFF138" w:rsidR="000435A3" w:rsidRDefault="003B6FA1" w:rsidP="000435A3">
      <w:pPr>
        <w:rPr>
          <w:rFonts w:cs="Arial"/>
        </w:rPr>
      </w:pPr>
      <w:r w:rsidRPr="003B6FA1">
        <w:rPr>
          <w:rFonts w:cs="Arial"/>
        </w:rPr>
        <w:t xml:space="preserve">The </w:t>
      </w:r>
      <w:r w:rsidR="006110AD">
        <w:rPr>
          <w:rFonts w:cs="Arial"/>
        </w:rPr>
        <w:t>QB</w:t>
      </w:r>
      <w:r w:rsidRPr="003B6FA1">
        <w:rPr>
          <w:rFonts w:cs="Arial"/>
        </w:rPr>
        <w:t xml:space="preserve"> will hold responsibility </w:t>
      </w:r>
      <w:r w:rsidR="00F042BA">
        <w:rPr>
          <w:rFonts w:cs="Arial"/>
        </w:rPr>
        <w:t xml:space="preserve">for </w:t>
      </w:r>
      <w:r w:rsidRPr="003B6FA1">
        <w:rPr>
          <w:rFonts w:cs="Arial"/>
        </w:rPr>
        <w:t xml:space="preserve">and </w:t>
      </w:r>
      <w:r w:rsidR="00F042BA">
        <w:rPr>
          <w:rFonts w:cs="Arial"/>
        </w:rPr>
        <w:t xml:space="preserve">seek assurance from relevant groups and stakeholders in relation to </w:t>
      </w:r>
      <w:r w:rsidR="009C0A9C">
        <w:rPr>
          <w:rFonts w:cs="Arial"/>
        </w:rPr>
        <w:t>ten</w:t>
      </w:r>
      <w:r w:rsidRPr="003B6FA1">
        <w:rPr>
          <w:rFonts w:cs="Arial"/>
        </w:rPr>
        <w:t xml:space="preserve"> key</w:t>
      </w:r>
      <w:r w:rsidR="00F042BA">
        <w:rPr>
          <w:rFonts w:cs="Arial"/>
        </w:rPr>
        <w:t xml:space="preserve"> areas</w:t>
      </w:r>
      <w:r w:rsidRPr="003B6FA1">
        <w:rPr>
          <w:rFonts w:cs="Arial"/>
        </w:rPr>
        <w:t>:</w:t>
      </w:r>
    </w:p>
    <w:p w14:paraId="09F77EC8" w14:textId="40925759" w:rsidR="009C7D4D" w:rsidRPr="004907AF" w:rsidRDefault="009C7D4D" w:rsidP="009C7D4D">
      <w:pPr>
        <w:pStyle w:val="Heading3"/>
      </w:pPr>
      <w:r w:rsidRPr="004907AF">
        <w:t>1.</w:t>
      </w:r>
      <w:r w:rsidRPr="004907AF">
        <w:tab/>
      </w:r>
      <w:r>
        <w:t>Health, Safety and Security</w:t>
      </w:r>
    </w:p>
    <w:p w14:paraId="5B1683AC" w14:textId="3DCC187F" w:rsidR="009C7D4D" w:rsidRDefault="009C0A9C" w:rsidP="009C7D4D">
      <w:pPr>
        <w:pStyle w:val="ListParagraph"/>
      </w:pPr>
      <w:r>
        <w:t>Take assurance on matters of Health, Safety and Security from the relevant group.</w:t>
      </w:r>
    </w:p>
    <w:p w14:paraId="59D48392" w14:textId="2BD4B73E" w:rsidR="009C0A9C" w:rsidRPr="004907AF" w:rsidRDefault="009C0A9C" w:rsidP="009C7D4D">
      <w:pPr>
        <w:pStyle w:val="ListParagraph"/>
      </w:pPr>
      <w:r>
        <w:t>Escalated or support in matters requiring action from the group</w:t>
      </w:r>
    </w:p>
    <w:p w14:paraId="09C636E1" w14:textId="22EBB39E" w:rsidR="009C7D4D" w:rsidRPr="004907AF" w:rsidRDefault="009C7D4D" w:rsidP="009C7D4D">
      <w:pPr>
        <w:pStyle w:val="Heading3"/>
      </w:pPr>
      <w:r w:rsidRPr="004907AF">
        <w:t>2.</w:t>
      </w:r>
      <w:r w:rsidRPr="004907AF">
        <w:tab/>
      </w:r>
      <w:r>
        <w:t xml:space="preserve">Information Governance </w:t>
      </w:r>
      <w:r w:rsidR="0039242B">
        <w:t>including EMIS Access</w:t>
      </w:r>
    </w:p>
    <w:p w14:paraId="265B18AE" w14:textId="77777777" w:rsidR="009C0A9C" w:rsidRDefault="009C0A9C" w:rsidP="009C0A9C">
      <w:pPr>
        <w:pStyle w:val="ListParagraph"/>
      </w:pPr>
      <w:r>
        <w:t>Take assurance on matters of Health, Safety and Security from the relevant group.</w:t>
      </w:r>
    </w:p>
    <w:p w14:paraId="0FCE8941" w14:textId="37BEBFE6" w:rsidR="009C0A9C" w:rsidRPr="004907AF" w:rsidRDefault="009C0A9C" w:rsidP="009C0A9C">
      <w:pPr>
        <w:pStyle w:val="ListParagraph"/>
      </w:pPr>
      <w:r>
        <w:t>Escalated or support in matters requiring action from the group</w:t>
      </w:r>
    </w:p>
    <w:p w14:paraId="2FC18464" w14:textId="162A8611" w:rsidR="009C0A9C" w:rsidRPr="004907AF" w:rsidRDefault="009C7D4D" w:rsidP="009C0A9C">
      <w:pPr>
        <w:pStyle w:val="Heading3"/>
      </w:pPr>
      <w:r w:rsidRPr="004907AF">
        <w:t>3.</w:t>
      </w:r>
      <w:r w:rsidRPr="004907AF">
        <w:tab/>
      </w:r>
      <w:r w:rsidR="009C0A9C">
        <w:t>NICE Compliance</w:t>
      </w:r>
    </w:p>
    <w:p w14:paraId="2E00BB7C" w14:textId="36D4BD50" w:rsidR="009C0A9C" w:rsidRDefault="009C0A9C" w:rsidP="009C0A9C">
      <w:pPr>
        <w:pStyle w:val="ListParagraph"/>
      </w:pPr>
      <w:r w:rsidRPr="004907AF">
        <w:t>Ensure an effective communication channel exists between the</w:t>
      </w:r>
      <w:r>
        <w:t xml:space="preserve"> governance and clinical leadership teams and </w:t>
      </w:r>
      <w:r w:rsidRPr="004907AF">
        <w:t>staff</w:t>
      </w:r>
    </w:p>
    <w:p w14:paraId="1A6F83CD" w14:textId="0D86ABAD" w:rsidR="009C0A9C" w:rsidRDefault="009C0A9C" w:rsidP="009C0A9C">
      <w:pPr>
        <w:pStyle w:val="ListParagraph"/>
      </w:pPr>
      <w:r>
        <w:t>Take assurance that the organisation’s clinical practice is in accordance with best evidence</w:t>
      </w:r>
    </w:p>
    <w:p w14:paraId="4BE44701" w14:textId="2BD79647" w:rsidR="009C7D4D" w:rsidRPr="004907AF" w:rsidRDefault="009C0A9C" w:rsidP="009C7D4D">
      <w:pPr>
        <w:pStyle w:val="Heading3"/>
      </w:pPr>
      <w:r>
        <w:t>4.</w:t>
      </w:r>
      <w:r>
        <w:tab/>
      </w:r>
      <w:r w:rsidR="009C7D4D">
        <w:t>Audit</w:t>
      </w:r>
      <w:r w:rsidR="009C7D4D" w:rsidRPr="004907AF">
        <w:t xml:space="preserve"> </w:t>
      </w:r>
      <w:r w:rsidR="0039242B">
        <w:t>including IPC, Clinical and Guardian</w:t>
      </w:r>
    </w:p>
    <w:p w14:paraId="12035F09" w14:textId="1A869374" w:rsidR="009C0A9C" w:rsidRDefault="009C7D4D" w:rsidP="009C7D4D">
      <w:pPr>
        <w:pStyle w:val="ListParagraph"/>
      </w:pPr>
      <w:r>
        <w:t>Provide and share information on s</w:t>
      </w:r>
      <w:r w:rsidRPr="001E466B">
        <w:t xml:space="preserve">ervice </w:t>
      </w:r>
      <w:r w:rsidR="009C0A9C">
        <w:t>audits</w:t>
      </w:r>
      <w:r w:rsidRPr="001E466B">
        <w:t>,</w:t>
      </w:r>
      <w:r w:rsidR="009C0A9C">
        <w:t xml:space="preserve"> identify opportunities for improvement and track actions which are generated as a result of audit work</w:t>
      </w:r>
    </w:p>
    <w:p w14:paraId="0F84D240" w14:textId="3AAE9BAF" w:rsidR="009C7D4D" w:rsidRDefault="009C0A9C" w:rsidP="009C7D4D">
      <w:pPr>
        <w:pStyle w:val="ListParagraph"/>
      </w:pPr>
      <w:r>
        <w:t>Translate learning from service specific audit across all service lines</w:t>
      </w:r>
    </w:p>
    <w:p w14:paraId="57976C15" w14:textId="4B207895" w:rsidR="0039242B" w:rsidRPr="004907AF" w:rsidRDefault="0039242B" w:rsidP="009C7D4D">
      <w:pPr>
        <w:pStyle w:val="ListParagraph"/>
      </w:pPr>
      <w:r>
        <w:t>Manage the annual audit plan</w:t>
      </w:r>
    </w:p>
    <w:p w14:paraId="75828F67" w14:textId="22CB69AC" w:rsidR="009C7D4D" w:rsidRPr="004907AF" w:rsidRDefault="009C0A9C" w:rsidP="009C7D4D">
      <w:pPr>
        <w:pStyle w:val="Heading3"/>
      </w:pPr>
      <w:r>
        <w:t>5</w:t>
      </w:r>
      <w:r w:rsidR="009C7D4D" w:rsidRPr="004907AF">
        <w:t>.</w:t>
      </w:r>
      <w:r w:rsidR="009C7D4D" w:rsidRPr="004907AF">
        <w:tab/>
      </w:r>
      <w:r w:rsidR="009C7D4D">
        <w:t>Policy</w:t>
      </w:r>
    </w:p>
    <w:p w14:paraId="2CC45E6D" w14:textId="5C975AB6" w:rsidR="009C7D4D" w:rsidRDefault="009C0A9C" w:rsidP="009C7D4D">
      <w:pPr>
        <w:pStyle w:val="ListParagraph"/>
      </w:pPr>
      <w:r>
        <w:t>Provide approval for relevant policies across service lines which relate to clinical, quality and safety matters</w:t>
      </w:r>
    </w:p>
    <w:p w14:paraId="357FE98F" w14:textId="154A0AD4" w:rsidR="009C0A9C" w:rsidRPr="004907AF" w:rsidRDefault="009C0A9C" w:rsidP="009C7D4D">
      <w:pPr>
        <w:pStyle w:val="ListParagraph"/>
      </w:pPr>
      <w:r>
        <w:t>Review and track organisational policy to ensure it is up to date and relevant</w:t>
      </w:r>
    </w:p>
    <w:p w14:paraId="046746C1" w14:textId="2E239973" w:rsidR="009C7D4D" w:rsidRPr="004907AF" w:rsidRDefault="009C0A9C" w:rsidP="009C7D4D">
      <w:pPr>
        <w:pStyle w:val="Heading3"/>
      </w:pPr>
      <w:r>
        <w:t>6</w:t>
      </w:r>
      <w:r w:rsidR="009C7D4D">
        <w:t>.</w:t>
      </w:r>
      <w:r w:rsidR="009C7D4D">
        <w:tab/>
        <w:t>Research</w:t>
      </w:r>
    </w:p>
    <w:p w14:paraId="091214B6" w14:textId="271CD71F" w:rsidR="009C7D4D" w:rsidRDefault="0053365F" w:rsidP="009C7D4D">
      <w:pPr>
        <w:pStyle w:val="ListParagraph"/>
      </w:pPr>
      <w:r>
        <w:t>Seek out opportunities to engage with research</w:t>
      </w:r>
    </w:p>
    <w:p w14:paraId="18758B91" w14:textId="12904617" w:rsidR="0053365F" w:rsidRPr="004907AF" w:rsidRDefault="0053365F" w:rsidP="009C7D4D">
      <w:pPr>
        <w:pStyle w:val="ListParagraph"/>
      </w:pPr>
      <w:r>
        <w:t>Take updates on ongoing research activity within the organisation</w:t>
      </w:r>
    </w:p>
    <w:p w14:paraId="7A0F31A4" w14:textId="258EFD72" w:rsidR="009C0A9C" w:rsidRPr="004907AF" w:rsidRDefault="009C0A9C" w:rsidP="009C0A9C">
      <w:pPr>
        <w:pStyle w:val="Heading3"/>
      </w:pPr>
      <w:r>
        <w:t>7</w:t>
      </w:r>
      <w:r w:rsidR="009C7D4D">
        <w:t>.</w:t>
      </w:r>
      <w:r w:rsidR="009C7D4D">
        <w:tab/>
      </w:r>
      <w:r>
        <w:t>CQC</w:t>
      </w:r>
    </w:p>
    <w:p w14:paraId="79B1A153" w14:textId="7DE9B07C" w:rsidR="0039242B" w:rsidRDefault="0039242B" w:rsidP="0039242B">
      <w:pPr>
        <w:pStyle w:val="ListParagraph"/>
      </w:pPr>
      <w:r>
        <w:t>Meet and apply the standards and principles of clinical governance set out by the Department of Health, NHS England, the Care Quality Commission (CQC) and other relevant bodies</w:t>
      </w:r>
    </w:p>
    <w:p w14:paraId="0CE5017F" w14:textId="273905B1" w:rsidR="009C0A9C" w:rsidRPr="00484426" w:rsidRDefault="0039242B" w:rsidP="0039242B">
      <w:pPr>
        <w:pStyle w:val="ListParagraph"/>
      </w:pPr>
      <w:r>
        <w:lastRenderedPageBreak/>
        <w:t>Ensure services achieve all the standards required by CQC covering five key themes; Safe; Effective; Caring; Responsive; and Well-led</w:t>
      </w:r>
    </w:p>
    <w:p w14:paraId="3EF6B05B" w14:textId="6D632134" w:rsidR="009C0A9C" w:rsidRPr="004907AF" w:rsidRDefault="009C7D4D" w:rsidP="009C0A9C">
      <w:pPr>
        <w:pStyle w:val="Heading3"/>
      </w:pPr>
      <w:r>
        <w:t>8</w:t>
      </w:r>
      <w:r w:rsidRPr="004907AF">
        <w:t>.</w:t>
      </w:r>
      <w:r w:rsidRPr="004907AF">
        <w:tab/>
      </w:r>
      <w:r w:rsidRPr="00484426">
        <w:t xml:space="preserve"> </w:t>
      </w:r>
      <w:r w:rsidR="00F042BA">
        <w:t>Learning</w:t>
      </w:r>
      <w:r w:rsidR="009C0A9C">
        <w:t>, Compliments, Significant Events</w:t>
      </w:r>
      <w:r w:rsidR="0039242B">
        <w:t>, Patient Satisfaction</w:t>
      </w:r>
    </w:p>
    <w:p w14:paraId="18D8797D" w14:textId="0457D2AC" w:rsidR="009C0A9C" w:rsidRDefault="0053365F" w:rsidP="009C0A9C">
      <w:pPr>
        <w:pStyle w:val="ListParagraph"/>
      </w:pPr>
      <w:r>
        <w:t>Review headlines for service learning, identifying themes requiring address and where learning can be transposed across services</w:t>
      </w:r>
    </w:p>
    <w:p w14:paraId="27060D17" w14:textId="37D37905" w:rsidR="0053365F" w:rsidRDefault="0053365F" w:rsidP="009C0A9C">
      <w:pPr>
        <w:pStyle w:val="ListParagraph"/>
      </w:pPr>
      <w:r>
        <w:t>Take assurance that service improvement has occurred following complaints, significant events or learning events</w:t>
      </w:r>
    </w:p>
    <w:p w14:paraId="5BC4A3CF" w14:textId="46D69147" w:rsidR="0053365F" w:rsidRPr="004907AF" w:rsidRDefault="0053365F" w:rsidP="009C0A9C">
      <w:pPr>
        <w:pStyle w:val="ListParagraph"/>
      </w:pPr>
      <w:r>
        <w:t>Co-ordinate learning with PPG colleagues on matters relating to patients who contact 111</w:t>
      </w:r>
    </w:p>
    <w:p w14:paraId="1AE7F45D" w14:textId="7C46D9BA" w:rsidR="004907AF" w:rsidRPr="004907AF" w:rsidRDefault="009C7D4D" w:rsidP="004907AF">
      <w:pPr>
        <w:pStyle w:val="Heading3"/>
      </w:pPr>
      <w:r>
        <w:t>9</w:t>
      </w:r>
      <w:r w:rsidR="004907AF" w:rsidRPr="004907AF">
        <w:t>.</w:t>
      </w:r>
      <w:r w:rsidR="004907AF" w:rsidRPr="004907AF">
        <w:tab/>
        <w:t>Culture</w:t>
      </w:r>
    </w:p>
    <w:p w14:paraId="4F965CFD" w14:textId="41B4A1F2" w:rsidR="004907AF" w:rsidRPr="004907AF" w:rsidRDefault="00D11CCB" w:rsidP="00484426">
      <w:pPr>
        <w:pStyle w:val="ListParagraph"/>
      </w:pPr>
      <w:r>
        <w:t>E</w:t>
      </w:r>
      <w:r w:rsidR="004907AF" w:rsidRPr="004907AF">
        <w:t>nsur</w:t>
      </w:r>
      <w:r>
        <w:t xml:space="preserve">e </w:t>
      </w:r>
      <w:r w:rsidR="004907AF" w:rsidRPr="004907AF">
        <w:t xml:space="preserve">the culture and values are widely communicated and that the behaviour of the Board is entirely consistent with those values </w:t>
      </w:r>
    </w:p>
    <w:p w14:paraId="7F65F9D7" w14:textId="6851966B" w:rsidR="004907AF" w:rsidRPr="004907AF" w:rsidRDefault="009C7D4D" w:rsidP="00484426">
      <w:pPr>
        <w:pStyle w:val="Heading3"/>
      </w:pPr>
      <w:r>
        <w:t>10</w:t>
      </w:r>
      <w:r w:rsidR="004907AF" w:rsidRPr="004907AF">
        <w:t>.</w:t>
      </w:r>
      <w:r w:rsidR="004907AF" w:rsidRPr="004907AF">
        <w:tab/>
        <w:t>Communication</w:t>
      </w:r>
    </w:p>
    <w:p w14:paraId="4EAC6778" w14:textId="77777777" w:rsidR="002C729E" w:rsidRDefault="004907AF" w:rsidP="002C729E">
      <w:pPr>
        <w:pStyle w:val="ListParagraph"/>
      </w:pPr>
      <w:r w:rsidRPr="004907AF">
        <w:t>Ensure an effective communication channel exists between the Service Leadership, staff, patients and the local health economy</w:t>
      </w:r>
    </w:p>
    <w:p w14:paraId="1F4A1D4F" w14:textId="77777777" w:rsidR="002C729E" w:rsidRDefault="002C729E" w:rsidP="002C729E">
      <w:pPr>
        <w:pStyle w:val="Heading3"/>
      </w:pPr>
      <w:r>
        <w:t>11.</w:t>
      </w:r>
      <w:r>
        <w:tab/>
        <w:t>Safeguarding</w:t>
      </w:r>
    </w:p>
    <w:p w14:paraId="4BADCB96" w14:textId="1D366CB5" w:rsidR="00603E67" w:rsidRDefault="002C729E" w:rsidP="00603E67">
      <w:pPr>
        <w:pStyle w:val="ListParagraph"/>
      </w:pPr>
      <w:r w:rsidRPr="002C729E">
        <w:t>Review headlines for service</w:t>
      </w:r>
      <w:r>
        <w:t>s including figures and</w:t>
      </w:r>
      <w:r w:rsidRPr="002C729E">
        <w:t xml:space="preserve"> learning, identifying themes requiring address and where learning can be transposed across services</w:t>
      </w:r>
    </w:p>
    <w:p w14:paraId="2C029A06" w14:textId="77777777" w:rsidR="00603E67" w:rsidRDefault="00603E67" w:rsidP="00603E67">
      <w:pPr>
        <w:pStyle w:val="Heading2"/>
      </w:pPr>
      <w:bookmarkStart w:id="3" w:name="_Toc102657585"/>
      <w:bookmarkStart w:id="4" w:name="_Toc109745004"/>
      <w:r>
        <w:t>Co-owners Council Engagement</w:t>
      </w:r>
      <w:bookmarkEnd w:id="3"/>
      <w:bookmarkEnd w:id="4"/>
    </w:p>
    <w:p w14:paraId="7ADBB384" w14:textId="77777777" w:rsidR="00603E67" w:rsidRDefault="00603E67" w:rsidP="00603E67">
      <w:r>
        <w:t>The PLT will maintain a clear channel of communication with the co-owners’ council, so that both parties are able to share information and consult one another as appropriate. This will ensure that the co-owners’ council remains part of this group’s consciousness when making key decisions.</w:t>
      </w:r>
    </w:p>
    <w:p w14:paraId="383C657C" w14:textId="25FA1892" w:rsidR="000435A3" w:rsidRPr="00F80E44" w:rsidRDefault="003B6FA1" w:rsidP="000435A3">
      <w:pPr>
        <w:pStyle w:val="Heading2"/>
      </w:pPr>
      <w:bookmarkStart w:id="5" w:name="_Toc109745005"/>
      <w:r>
        <w:t>Membership</w:t>
      </w:r>
      <w:bookmarkEnd w:id="5"/>
    </w:p>
    <w:p w14:paraId="19CF97FD" w14:textId="000A8E1E" w:rsidR="003B6FA1" w:rsidRPr="003B6FA1" w:rsidRDefault="003B6FA1" w:rsidP="003B6FA1">
      <w:pPr>
        <w:rPr>
          <w:rFonts w:cs="Arial"/>
        </w:rPr>
      </w:pPr>
      <w:r w:rsidRPr="003B6FA1">
        <w:rPr>
          <w:rFonts w:cs="Arial"/>
        </w:rPr>
        <w:t>The membership of the Board will be comprised of;</w:t>
      </w:r>
    </w:p>
    <w:p w14:paraId="24870349" w14:textId="4A4699D6" w:rsidR="00852A1E" w:rsidRPr="00C47B58" w:rsidRDefault="00852A1E" w:rsidP="00852A1E">
      <w:pPr>
        <w:pStyle w:val="ListParagraph"/>
        <w:numPr>
          <w:ilvl w:val="0"/>
          <w:numId w:val="13"/>
        </w:numPr>
      </w:pPr>
      <w:r>
        <w:t>Director of Nursing, Allied Health Professionals and Governance (Chair)</w:t>
      </w:r>
    </w:p>
    <w:p w14:paraId="0D929437" w14:textId="5D999584" w:rsidR="00544E82" w:rsidRDefault="00544E82" w:rsidP="00544E82">
      <w:pPr>
        <w:pStyle w:val="ListParagraph"/>
        <w:numPr>
          <w:ilvl w:val="0"/>
          <w:numId w:val="13"/>
        </w:numPr>
      </w:pPr>
      <w:r w:rsidRPr="00C47B58">
        <w:t>Governance Manager</w:t>
      </w:r>
      <w:r>
        <w:t xml:space="preserve"> (Deputy Chair)</w:t>
      </w:r>
    </w:p>
    <w:p w14:paraId="34FDBDC5" w14:textId="73388CD4" w:rsidR="00C47B58" w:rsidRPr="00C47B58" w:rsidRDefault="00821EA7" w:rsidP="00484426">
      <w:pPr>
        <w:pStyle w:val="ListParagraph"/>
        <w:numPr>
          <w:ilvl w:val="0"/>
          <w:numId w:val="13"/>
        </w:numPr>
      </w:pPr>
      <w:r>
        <w:t>Head of Integrated Urgent Care</w:t>
      </w:r>
    </w:p>
    <w:p w14:paraId="13B9CBE8" w14:textId="1E49BE1A" w:rsidR="00821EA7" w:rsidRDefault="00821EA7" w:rsidP="00821EA7">
      <w:pPr>
        <w:pStyle w:val="ListParagraph"/>
        <w:numPr>
          <w:ilvl w:val="0"/>
          <w:numId w:val="13"/>
        </w:numPr>
      </w:pPr>
      <w:r>
        <w:t xml:space="preserve">Deputy Medical Director </w:t>
      </w:r>
      <w:r w:rsidR="00852A1E">
        <w:t xml:space="preserve">- </w:t>
      </w:r>
      <w:r>
        <w:t>IUC</w:t>
      </w:r>
    </w:p>
    <w:p w14:paraId="3A977E60" w14:textId="7564416C" w:rsidR="00852A1E" w:rsidRDefault="00852A1E" w:rsidP="00821EA7">
      <w:pPr>
        <w:pStyle w:val="ListParagraph"/>
        <w:numPr>
          <w:ilvl w:val="0"/>
          <w:numId w:val="13"/>
        </w:numPr>
      </w:pPr>
      <w:r>
        <w:t>Deputy Medical Director – Practice Services</w:t>
      </w:r>
    </w:p>
    <w:p w14:paraId="01C59CA3" w14:textId="598D105E" w:rsidR="00821EA7" w:rsidRPr="00821EA7" w:rsidRDefault="00821EA7" w:rsidP="00821EA7">
      <w:pPr>
        <w:pStyle w:val="ListParagraph"/>
        <w:numPr>
          <w:ilvl w:val="0"/>
          <w:numId w:val="13"/>
        </w:numPr>
      </w:pPr>
      <w:r w:rsidRPr="00821EA7">
        <w:t>Head of IUC Nursing and Allied Healthcare Professionals</w:t>
      </w:r>
    </w:p>
    <w:p w14:paraId="756AF0F9" w14:textId="37BEBB4A" w:rsidR="004907AF" w:rsidRDefault="00852A1E" w:rsidP="00852A1E">
      <w:pPr>
        <w:pStyle w:val="ListParagraph"/>
        <w:numPr>
          <w:ilvl w:val="0"/>
          <w:numId w:val="13"/>
        </w:numPr>
      </w:pPr>
      <w:r>
        <w:t>Practice Managers</w:t>
      </w:r>
    </w:p>
    <w:p w14:paraId="2B23C7D2" w14:textId="2910E85C" w:rsidR="004D17B5" w:rsidRDefault="004D17B5" w:rsidP="00852A1E">
      <w:pPr>
        <w:pStyle w:val="ListParagraph"/>
        <w:numPr>
          <w:ilvl w:val="0"/>
          <w:numId w:val="13"/>
        </w:numPr>
      </w:pPr>
      <w:r>
        <w:t>Patient Representative – member of the PRG</w:t>
      </w:r>
    </w:p>
    <w:p w14:paraId="08AED2FD" w14:textId="3A24604A" w:rsidR="004D17B5" w:rsidRDefault="004D17B5" w:rsidP="00852A1E">
      <w:pPr>
        <w:pStyle w:val="ListParagraph"/>
        <w:numPr>
          <w:ilvl w:val="0"/>
          <w:numId w:val="13"/>
        </w:numPr>
      </w:pPr>
      <w:r>
        <w:t>Non-Executive Director</w:t>
      </w:r>
    </w:p>
    <w:p w14:paraId="4BB4F061" w14:textId="5AF1B46E" w:rsidR="00852A1E" w:rsidRDefault="00852A1E" w:rsidP="00852A1E">
      <w:pPr>
        <w:pStyle w:val="ListParagraph"/>
        <w:numPr>
          <w:ilvl w:val="0"/>
          <w:numId w:val="13"/>
        </w:numPr>
      </w:pPr>
      <w:r>
        <w:t>Practice Lead Clinicians (</w:t>
      </w:r>
      <w:r w:rsidR="006F3619">
        <w:t>Nurse/AHP or GP</w:t>
      </w:r>
      <w:r>
        <w:t>)</w:t>
      </w:r>
    </w:p>
    <w:p w14:paraId="479B89BB" w14:textId="77777777" w:rsidR="00852A1E" w:rsidRPr="00C47B58" w:rsidRDefault="00852A1E" w:rsidP="00852A1E">
      <w:pPr>
        <w:pStyle w:val="ListParagraph"/>
        <w:numPr>
          <w:ilvl w:val="0"/>
          <w:numId w:val="0"/>
        </w:numPr>
        <w:ind w:left="1080"/>
      </w:pPr>
    </w:p>
    <w:p w14:paraId="59B6D564" w14:textId="77777777" w:rsidR="00C47B58" w:rsidRPr="002325AD" w:rsidRDefault="00C47B58" w:rsidP="00C47B58">
      <w:pPr>
        <w:jc w:val="both"/>
        <w:rPr>
          <w:rFonts w:cstheme="minorHAnsi"/>
        </w:rPr>
      </w:pPr>
      <w:r w:rsidRPr="002325AD">
        <w:rPr>
          <w:rFonts w:cstheme="minorHAnsi"/>
        </w:rPr>
        <w:t xml:space="preserve">In addition, members will be co-opted </w:t>
      </w:r>
      <w:r>
        <w:rPr>
          <w:rFonts w:cstheme="minorHAnsi"/>
        </w:rPr>
        <w:t>into</w:t>
      </w:r>
      <w:r w:rsidRPr="002325AD">
        <w:rPr>
          <w:rFonts w:cstheme="minorHAnsi"/>
        </w:rPr>
        <w:t xml:space="preserve"> the group if particular issues or projects arise that require expertise from individuals other than substantive members. </w:t>
      </w:r>
    </w:p>
    <w:p w14:paraId="435B3D2C" w14:textId="6ED12C22" w:rsidR="009D217C" w:rsidRPr="00F80E44" w:rsidRDefault="009D217C" w:rsidP="009D217C">
      <w:pPr>
        <w:pStyle w:val="Heading2"/>
      </w:pPr>
      <w:bookmarkStart w:id="6" w:name="_Toc109745006"/>
      <w:r>
        <w:t>Frequency</w:t>
      </w:r>
      <w:bookmarkEnd w:id="6"/>
    </w:p>
    <w:p w14:paraId="253ED587" w14:textId="2B798E24" w:rsidR="009D217C" w:rsidRDefault="009D217C" w:rsidP="009D217C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6110AD">
        <w:rPr>
          <w:rFonts w:cs="Arial"/>
        </w:rPr>
        <w:t>QB</w:t>
      </w:r>
      <w:r>
        <w:rPr>
          <w:rFonts w:cs="Arial"/>
        </w:rPr>
        <w:t xml:space="preserve"> will meet on a monthly basis. Additional exceptional meetings can be called by the chair as required.</w:t>
      </w:r>
    </w:p>
    <w:p w14:paraId="5B556C0B" w14:textId="32A73D56" w:rsidR="00C47B58" w:rsidRDefault="00C47B58" w:rsidP="00C47B58">
      <w:pPr>
        <w:pStyle w:val="Heading2"/>
      </w:pPr>
      <w:bookmarkStart w:id="7" w:name="_Toc109745007"/>
      <w:r>
        <w:t>Quoracy</w:t>
      </w:r>
      <w:bookmarkEnd w:id="7"/>
    </w:p>
    <w:p w14:paraId="62CDFBBC" w14:textId="3325C890" w:rsidR="00C47B58" w:rsidRDefault="00C47B58" w:rsidP="00C47B58">
      <w:r>
        <w:t xml:space="preserve">A minimum of four members, with at least </w:t>
      </w:r>
      <w:r w:rsidR="00852A1E">
        <w:t>one</w:t>
      </w:r>
      <w:r>
        <w:t xml:space="preserve"> Director to be present for a decision to be made.</w:t>
      </w:r>
    </w:p>
    <w:p w14:paraId="1061BCDB" w14:textId="6E50A76E" w:rsidR="009D217C" w:rsidRPr="00F80E44" w:rsidRDefault="009D217C" w:rsidP="009D217C">
      <w:pPr>
        <w:pStyle w:val="Heading2"/>
      </w:pPr>
      <w:bookmarkStart w:id="8" w:name="_Toc109745008"/>
      <w:r>
        <w:t>Reporting and Accountability</w:t>
      </w:r>
      <w:bookmarkEnd w:id="8"/>
    </w:p>
    <w:p w14:paraId="02697E96" w14:textId="6E4D5C63" w:rsidR="009D217C" w:rsidRDefault="004907AF" w:rsidP="00C47B58">
      <w:pPr>
        <w:rPr>
          <w:rFonts w:cs="Arial"/>
        </w:rPr>
      </w:pPr>
      <w:r w:rsidRPr="004907AF">
        <w:rPr>
          <w:rFonts w:cs="Arial"/>
        </w:rPr>
        <w:t xml:space="preserve">The </w:t>
      </w:r>
      <w:r w:rsidR="006110AD">
        <w:rPr>
          <w:rFonts w:cs="Arial"/>
        </w:rPr>
        <w:t>QB</w:t>
      </w:r>
      <w:r w:rsidRPr="004907AF">
        <w:rPr>
          <w:rFonts w:cs="Arial"/>
        </w:rPr>
        <w:t xml:space="preserve"> is accountable to the Corporate Leadership Board. The Chair will report to the Corporate Leadership Board on the activity and outputs of the </w:t>
      </w:r>
      <w:r w:rsidR="006110AD">
        <w:rPr>
          <w:rFonts w:cs="Arial"/>
        </w:rPr>
        <w:t>QB</w:t>
      </w:r>
      <w:r w:rsidRPr="004907AF">
        <w:rPr>
          <w:rFonts w:cs="Arial"/>
        </w:rPr>
        <w:t xml:space="preserve">, </w:t>
      </w:r>
      <w:r>
        <w:rPr>
          <w:rFonts w:cs="Arial"/>
        </w:rPr>
        <w:t xml:space="preserve">providing assurance on service </w:t>
      </w:r>
      <w:r w:rsidR="006110AD">
        <w:rPr>
          <w:rFonts w:cs="Arial"/>
        </w:rPr>
        <w:t>quality</w:t>
      </w:r>
      <w:r>
        <w:rPr>
          <w:rFonts w:cs="Arial"/>
        </w:rPr>
        <w:t xml:space="preserve"> and safety.</w:t>
      </w:r>
    </w:p>
    <w:p w14:paraId="3C554E07" w14:textId="1BE40F0D" w:rsidR="006110AD" w:rsidRDefault="006110AD" w:rsidP="006110AD">
      <w:pPr>
        <w:rPr>
          <w:rFonts w:cs="Arial"/>
        </w:rPr>
      </w:pPr>
      <w:r>
        <w:rPr>
          <w:rFonts w:cs="Arial"/>
        </w:rPr>
        <w:t>The following groups will report to the QB for assurance in relation to the responsibilities set out by this TOR and that of their respective TORs:</w:t>
      </w:r>
    </w:p>
    <w:p w14:paraId="2F9F2767" w14:textId="12539418" w:rsidR="006110AD" w:rsidRDefault="006110AD" w:rsidP="006110AD">
      <w:pPr>
        <w:pStyle w:val="ListParagraph"/>
        <w:numPr>
          <w:ilvl w:val="0"/>
          <w:numId w:val="17"/>
        </w:numPr>
      </w:pPr>
      <w:r>
        <w:t>Information Governance Group</w:t>
      </w:r>
    </w:p>
    <w:p w14:paraId="07B7717D" w14:textId="0DD391C5" w:rsidR="006110AD" w:rsidRDefault="006110AD" w:rsidP="006110AD">
      <w:pPr>
        <w:pStyle w:val="ListParagraph"/>
        <w:numPr>
          <w:ilvl w:val="0"/>
          <w:numId w:val="17"/>
        </w:numPr>
      </w:pPr>
      <w:r>
        <w:t>Health, Safety and Security Group</w:t>
      </w:r>
    </w:p>
    <w:p w14:paraId="23897E6F" w14:textId="7BF00BA5" w:rsidR="006110AD" w:rsidRDefault="006110AD" w:rsidP="006110AD">
      <w:pPr>
        <w:pStyle w:val="ListParagraph"/>
        <w:numPr>
          <w:ilvl w:val="0"/>
          <w:numId w:val="17"/>
        </w:numPr>
      </w:pPr>
      <w:r>
        <w:t>Performance Advisory Group</w:t>
      </w:r>
    </w:p>
    <w:p w14:paraId="42FBA43D" w14:textId="32E707F7" w:rsidR="00D06F33" w:rsidRDefault="00D06F33" w:rsidP="006110AD">
      <w:pPr>
        <w:pStyle w:val="ListParagraph"/>
        <w:numPr>
          <w:ilvl w:val="0"/>
          <w:numId w:val="17"/>
        </w:numPr>
      </w:pPr>
      <w:r>
        <w:t>Severnside Quality Group</w:t>
      </w:r>
    </w:p>
    <w:p w14:paraId="60DC4B8C" w14:textId="14F18469" w:rsidR="004907AF" w:rsidRDefault="004907AF" w:rsidP="004907AF">
      <w:pPr>
        <w:pStyle w:val="Heading2"/>
      </w:pPr>
      <w:bookmarkStart w:id="9" w:name="_Toc109745009"/>
      <w:r>
        <w:t>Review</w:t>
      </w:r>
      <w:bookmarkEnd w:id="9"/>
    </w:p>
    <w:p w14:paraId="7E4B28D3" w14:textId="69A7FDBB" w:rsidR="004907AF" w:rsidRDefault="004907AF" w:rsidP="004907AF">
      <w:r>
        <w:t xml:space="preserve">The TOR for the </w:t>
      </w:r>
      <w:r w:rsidR="00852A1E">
        <w:t>QB</w:t>
      </w:r>
      <w:r>
        <w:t xml:space="preserve"> will be reviewed annually.</w:t>
      </w:r>
    </w:p>
    <w:bookmarkEnd w:id="2"/>
    <w:p w14:paraId="4DAAF0C9" w14:textId="35FCD02D" w:rsidR="00426F5A" w:rsidRPr="00F80E44" w:rsidRDefault="004907AF" w:rsidP="000435A3">
      <w:pPr>
        <w:pStyle w:val="Heading3"/>
      </w:pPr>
      <w:r>
        <w:t>Version Control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"/>
        <w:gridCol w:w="1318"/>
        <w:gridCol w:w="2088"/>
        <w:gridCol w:w="4917"/>
      </w:tblGrid>
      <w:tr w:rsidR="00426F5A" w:rsidRPr="00F80E44" w14:paraId="55CE2B61" w14:textId="77777777" w:rsidTr="00477729"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1E43D2A" w14:textId="4E849FEC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Vers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C0B4E8D" w14:textId="777BCC68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Dat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8D125FA" w14:textId="3920BF60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Autho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0AAACEDA" w14:textId="62898CBE" w:rsidR="00426F5A" w:rsidRPr="002358A6" w:rsidRDefault="00484426" w:rsidP="000435A3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Changes Overview</w:t>
            </w:r>
          </w:p>
        </w:tc>
      </w:tr>
      <w:tr w:rsidR="00426F5A" w:rsidRPr="00F80E44" w14:paraId="568106C4" w14:textId="77777777" w:rsidTr="00477729">
        <w:trPr>
          <w:trHeight w:val="567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B9D5" w14:textId="41AE320A" w:rsidR="00426F5A" w:rsidRPr="00F80E44" w:rsidRDefault="006110AD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V1</w:t>
            </w:r>
            <w:r w:rsidR="00D11CCB">
              <w:rPr>
                <w:rFonts w:cs="Arial"/>
                <w:lang w:bidi="en-US"/>
              </w:rPr>
              <w:t>.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1ACF" w14:textId="4B3F69B8" w:rsidR="00426F5A" w:rsidRPr="00F80E44" w:rsidRDefault="00DB14DF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5/07/202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FC3" w14:textId="2595C306" w:rsidR="00426F5A" w:rsidRPr="00F80E44" w:rsidRDefault="00484426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hys Hancock (Director of Nursing, AHPs and Governance)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495B" w14:textId="043546BF" w:rsidR="00426F5A" w:rsidRPr="00F80E44" w:rsidRDefault="006110AD" w:rsidP="000435A3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nitial TOR</w:t>
            </w:r>
          </w:p>
        </w:tc>
      </w:tr>
    </w:tbl>
    <w:p w14:paraId="1F7139F8" w14:textId="77777777" w:rsidR="00477729" w:rsidRPr="00F80E44" w:rsidRDefault="00477729" w:rsidP="00477729">
      <w:pPr>
        <w:pStyle w:val="Heading2"/>
      </w:pPr>
      <w:bookmarkStart w:id="10" w:name="_Toc109745010"/>
      <w:r>
        <w:t>Agenda Template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5245"/>
        <w:gridCol w:w="2972"/>
      </w:tblGrid>
      <w:tr w:rsidR="00083AEF" w:rsidRPr="002358A6" w14:paraId="44FE7655" w14:textId="77777777" w:rsidTr="00B01CC7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11FEA6AF" w14:textId="77777777" w:rsidR="00083AEF" w:rsidRPr="002358A6" w:rsidRDefault="00083AEF" w:rsidP="00B01CC7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Number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714D4277" w14:textId="77777777" w:rsidR="00083AEF" w:rsidRPr="002358A6" w:rsidRDefault="00083AEF" w:rsidP="00B01CC7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Item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777" w:themeFill="accent1"/>
            <w:vAlign w:val="center"/>
          </w:tcPr>
          <w:p w14:paraId="3BFBC698" w14:textId="77777777" w:rsidR="00083AEF" w:rsidRPr="002358A6" w:rsidRDefault="00083AEF" w:rsidP="00B01CC7">
            <w:pPr>
              <w:rPr>
                <w:rFonts w:cs="Arial"/>
                <w:b/>
                <w:bCs/>
                <w:color w:val="FFFFFF" w:themeColor="background1"/>
                <w:lang w:bidi="en-US"/>
              </w:rPr>
            </w:pPr>
            <w:r>
              <w:rPr>
                <w:rFonts w:cs="Arial"/>
                <w:b/>
                <w:bCs/>
                <w:color w:val="FFFFFF" w:themeColor="background1"/>
                <w:lang w:bidi="en-US"/>
              </w:rPr>
              <w:t>Presenter</w:t>
            </w:r>
          </w:p>
        </w:tc>
      </w:tr>
      <w:tr w:rsidR="00083AEF" w:rsidRPr="00F80E44" w14:paraId="25C3630C" w14:textId="77777777" w:rsidTr="00B01CC7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ECC" w14:textId="77777777" w:rsidR="00083AEF" w:rsidRPr="00F80E44" w:rsidRDefault="00083AEF" w:rsidP="00B01CC7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72BB" w14:textId="77777777" w:rsidR="00083AEF" w:rsidRPr="00F80E44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ntroductions, Apologies &amp; Conflicts of Interes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5C0E" w14:textId="77777777" w:rsidR="00083AEF" w:rsidRPr="00F80E44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083AEF" w14:paraId="0F4D0EE4" w14:textId="77777777" w:rsidTr="00B01CC7">
        <w:trPr>
          <w:trHeight w:val="23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94CE" w14:textId="77777777" w:rsidR="00083AEF" w:rsidRDefault="00083AEF" w:rsidP="00B01CC7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8DAF" w14:textId="77777777" w:rsidR="00083AEF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Previous Minutes and Action lo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4D2A" w14:textId="77777777" w:rsidR="00083AEF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083AEF" w:rsidRPr="00F80E44" w14:paraId="0B7B2835" w14:textId="77777777" w:rsidTr="00B01CC7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F102" w14:textId="1AC781FA" w:rsidR="00083AEF" w:rsidRPr="00F80E44" w:rsidRDefault="00E34943" w:rsidP="00B01CC7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ABB3" w14:textId="1B104125" w:rsidR="00083AEF" w:rsidRPr="00F80E44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eports by Except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C0ED" w14:textId="54FC74A0" w:rsidR="00083AEF" w:rsidRPr="00F80E44" w:rsidRDefault="00083AEF" w:rsidP="00B01CC7">
            <w:pPr>
              <w:spacing w:after="0"/>
              <w:rPr>
                <w:rFonts w:cs="Arial"/>
                <w:lang w:bidi="en-US"/>
              </w:rPr>
            </w:pPr>
          </w:p>
        </w:tc>
      </w:tr>
      <w:tr w:rsidR="00083AEF" w14:paraId="4AF69130" w14:textId="77777777" w:rsidTr="00B01CC7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2025" w14:textId="3ECB91C4" w:rsidR="00083AEF" w:rsidRDefault="00083AEF" w:rsidP="00B01CC7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a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E955" w14:textId="0359F814" w:rsidR="00083AEF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Health, Safety and Security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3D10" w14:textId="4FBD3ACC" w:rsidR="00083AEF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HS &amp; S Chair</w:t>
            </w:r>
          </w:p>
        </w:tc>
      </w:tr>
      <w:tr w:rsidR="00083AEF" w14:paraId="09E7D27C" w14:textId="77777777" w:rsidTr="00B01CC7">
        <w:trPr>
          <w:trHeight w:val="27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BA5F" w14:textId="04330BE1" w:rsidR="00083AEF" w:rsidRDefault="00083AEF" w:rsidP="00B01CC7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b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C9D7" w14:textId="044FAD17" w:rsidR="00083AEF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nformation Governance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3CB5" w14:textId="3095C1D0" w:rsidR="00083AEF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G Chair</w:t>
            </w:r>
          </w:p>
        </w:tc>
      </w:tr>
      <w:tr w:rsidR="00083AEF" w:rsidRPr="00F80E44" w14:paraId="2A1D7B43" w14:textId="77777777" w:rsidTr="00B01CC7">
        <w:trPr>
          <w:trHeight w:val="22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93A6" w14:textId="0FDB4816" w:rsidR="00083AEF" w:rsidRDefault="00083AEF" w:rsidP="00B01CC7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c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E6A" w14:textId="02A4FB66" w:rsidR="00083AEF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evernside Quality group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BA72" w14:textId="11269FB6" w:rsidR="00083AEF" w:rsidRPr="00F80E44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QG Chair</w:t>
            </w:r>
          </w:p>
        </w:tc>
      </w:tr>
      <w:tr w:rsidR="00083AEF" w:rsidRPr="00F80E44" w14:paraId="2FC8AE3F" w14:textId="77777777" w:rsidTr="00B01CC7">
        <w:trPr>
          <w:trHeight w:val="24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76A2" w14:textId="61C98FB5" w:rsidR="00083AEF" w:rsidRDefault="00E34943" w:rsidP="00B01CC7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3d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EEA7" w14:textId="7969661C" w:rsidR="00083AEF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NICE Compliance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9A6" w14:textId="7378293A" w:rsidR="00083AEF" w:rsidRPr="00F80E44" w:rsidRDefault="00083AEF" w:rsidP="00B01CC7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</w:t>
            </w:r>
          </w:p>
        </w:tc>
      </w:tr>
      <w:tr w:rsidR="00083AEF" w:rsidRPr="00F80E44" w14:paraId="0139167B" w14:textId="77777777" w:rsidTr="00B01CC7">
        <w:trPr>
          <w:trHeight w:val="24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71AA" w14:textId="58C3780C" w:rsidR="00083AEF" w:rsidRPr="00F80E44" w:rsidRDefault="00083AEF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5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6B3D" w14:textId="1CA39063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tems for Approval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CCE3" w14:textId="49E6F6AA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083AEF" w:rsidRPr="00F80E44" w14:paraId="0E8FBB7D" w14:textId="77777777" w:rsidTr="00B01CC7">
        <w:trPr>
          <w:trHeight w:val="23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02376" w14:textId="2840D7FD" w:rsidR="00083AEF" w:rsidRDefault="00083AEF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6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10E1" w14:textId="3A3204F5" w:rsidR="00083AEF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Items for Discussion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50C1" w14:textId="2BF4F1E3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  <w:tr w:rsidR="00083AEF" w:rsidRPr="00F80E44" w14:paraId="36B90BDB" w14:textId="77777777" w:rsidTr="00B01CC7">
        <w:trPr>
          <w:trHeight w:val="22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5904" w14:textId="1A132C07" w:rsidR="00083AEF" w:rsidRDefault="00083AEF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7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C78B" w14:textId="1759C451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udit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F836" w14:textId="522CAC4E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</w:t>
            </w:r>
          </w:p>
        </w:tc>
      </w:tr>
      <w:tr w:rsidR="00544E82" w:rsidRPr="00F80E44" w14:paraId="13CE1767" w14:textId="77777777" w:rsidTr="00B01CC7">
        <w:trPr>
          <w:trHeight w:val="22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02D2" w14:textId="23619B60" w:rsidR="00544E82" w:rsidRDefault="00544E82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8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FBF3" w14:textId="7373250F" w:rsidR="00544E82" w:rsidRDefault="00544E82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Policy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3B99" w14:textId="12721559" w:rsidR="00544E82" w:rsidRDefault="00544E82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</w:t>
            </w:r>
          </w:p>
        </w:tc>
      </w:tr>
      <w:tr w:rsidR="00083AEF" w:rsidRPr="00F80E44" w14:paraId="7570E5E5" w14:textId="77777777" w:rsidTr="00B01CC7">
        <w:trPr>
          <w:trHeight w:val="203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B09" w14:textId="2F58A367" w:rsidR="00083AEF" w:rsidRDefault="00544E82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9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973E" w14:textId="0244B9E5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Research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973" w14:textId="521B4882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</w:t>
            </w:r>
          </w:p>
        </w:tc>
      </w:tr>
      <w:tr w:rsidR="00083AEF" w:rsidRPr="00F80E44" w14:paraId="2F5AD556" w14:textId="77777777" w:rsidTr="00B01CC7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6939" w14:textId="70973039" w:rsidR="00083AEF" w:rsidRDefault="00544E82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59E4" w14:textId="6F091E26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QC</w:t>
            </w:r>
            <w:r w:rsidR="00A31A2B">
              <w:rPr>
                <w:rFonts w:cs="Arial"/>
                <w:lang w:bidi="en-US"/>
              </w:rPr>
              <w:t xml:space="preserve"> Update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3C8" w14:textId="44B13D79" w:rsidR="00083AEF" w:rsidRPr="00F80E44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</w:t>
            </w:r>
          </w:p>
        </w:tc>
      </w:tr>
      <w:tr w:rsidR="00083AEF" w:rsidRPr="00F80E44" w14:paraId="7181F4BC" w14:textId="77777777" w:rsidTr="00B01CC7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F36F" w14:textId="771CCB90" w:rsidR="00083AEF" w:rsidRDefault="00083AEF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="00544E82">
              <w:rPr>
                <w:rFonts w:cs="Arial"/>
                <w:lang w:bidi="en-US"/>
              </w:rPr>
              <w:t>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9B28" w14:textId="3FB3A08E" w:rsidR="00083AEF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Learning Events &amp; Significant Events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F8FD" w14:textId="783F56BB" w:rsidR="00083AEF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 and Practice Managers</w:t>
            </w:r>
          </w:p>
        </w:tc>
      </w:tr>
      <w:tr w:rsidR="002C729E" w:rsidRPr="00F80E44" w14:paraId="0FCCFAF0" w14:textId="77777777" w:rsidTr="00B01CC7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CE57" w14:textId="77777777" w:rsidR="002C729E" w:rsidRDefault="002C729E" w:rsidP="00083AEF">
            <w:pPr>
              <w:spacing w:after="0"/>
              <w:jc w:val="center"/>
              <w:rPr>
                <w:rFonts w:cs="Arial"/>
                <w:lang w:bidi="en-US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240" w14:textId="6B65DB65" w:rsidR="002C729E" w:rsidRDefault="002C729E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Safeguard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916D" w14:textId="63408B90" w:rsidR="002C729E" w:rsidRDefault="002C729E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Governance Manager and Practice Managers</w:t>
            </w:r>
          </w:p>
        </w:tc>
      </w:tr>
      <w:tr w:rsidR="00083AEF" w:rsidRPr="00F80E44" w14:paraId="14113549" w14:textId="77777777" w:rsidTr="00B01CC7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8799" w14:textId="52656041" w:rsidR="00083AEF" w:rsidRDefault="00083AEF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</w:t>
            </w:r>
            <w:r w:rsidR="00544E82">
              <w:rPr>
                <w:rFonts w:cs="Arial"/>
                <w:lang w:bidi="en-US"/>
              </w:rPr>
              <w:t>2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B8A6" w14:textId="352A9A26" w:rsidR="00083AEF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OB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7765" w14:textId="3E6864D8" w:rsidR="00083AEF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All</w:t>
            </w:r>
          </w:p>
        </w:tc>
      </w:tr>
      <w:tr w:rsidR="00083AEF" w14:paraId="3F29D4D5" w14:textId="77777777" w:rsidTr="00B01CC7">
        <w:trPr>
          <w:trHeight w:val="19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0A60" w14:textId="77777777" w:rsidR="00083AEF" w:rsidRDefault="00083AEF" w:rsidP="00083AEF">
            <w:pPr>
              <w:spacing w:after="0"/>
              <w:jc w:val="center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13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DF50" w14:textId="77777777" w:rsidR="00083AEF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omms from the meeting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E31E" w14:textId="77777777" w:rsidR="00083AEF" w:rsidRDefault="00083AEF" w:rsidP="00083AEF">
            <w:pPr>
              <w:spacing w:after="0"/>
              <w:rPr>
                <w:rFonts w:cs="Arial"/>
                <w:lang w:bidi="en-US"/>
              </w:rPr>
            </w:pPr>
            <w:r>
              <w:rPr>
                <w:rFonts w:cs="Arial"/>
                <w:lang w:bidi="en-US"/>
              </w:rPr>
              <w:t>Chair</w:t>
            </w:r>
          </w:p>
        </w:tc>
      </w:tr>
    </w:tbl>
    <w:p w14:paraId="7058BBAA" w14:textId="77777777" w:rsidR="003F037B" w:rsidRPr="00426F5A" w:rsidRDefault="003F037B" w:rsidP="00426F5A"/>
    <w:sectPr w:rsidR="003F037B" w:rsidRPr="00426F5A" w:rsidSect="00201C81">
      <w:headerReference w:type="default" r:id="rId8"/>
      <w:footerReference w:type="default" r:id="rId9"/>
      <w:headerReference w:type="first" r:id="rId10"/>
      <w:pgSz w:w="11910" w:h="16840"/>
      <w:pgMar w:top="1843" w:right="1278" w:bottom="1134" w:left="1276" w:header="794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12E" w14:textId="77777777" w:rsidR="003F037B" w:rsidRDefault="003F037B" w:rsidP="003F037B">
      <w:pPr>
        <w:spacing w:after="0" w:line="240" w:lineRule="auto"/>
      </w:pPr>
      <w:r>
        <w:separator/>
      </w:r>
    </w:p>
  </w:endnote>
  <w:endnote w:type="continuationSeparator" w:id="0">
    <w:p w14:paraId="7869461A" w14:textId="77777777" w:rsidR="003F037B" w:rsidRDefault="003F037B" w:rsidP="003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77C44FF-6E24-4777-B1BA-A1737BD577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3A956E0-D746-4D61-A896-263A9E251AE9}"/>
    <w:embedBold r:id="rId3" w:fontKey="{AE7978C8-4F6B-427A-8216-CE6C67B9D4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D42B8F7-A294-44FC-A43B-18D8D6D36EA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69445F9-FEE3-4547-9841-82C11FFBAB5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86FAE66E-2293-4E67-AC64-428547EDCF5C}"/>
    <w:embedBold r:id="rId7" w:fontKey="{2284040B-0E85-4166-B6F1-E2024A24AA03}"/>
    <w:embedItalic r:id="rId8" w:fontKey="{8869C12A-7B5C-4895-997D-83CBA40AB802}"/>
    <w:embedBoldItalic r:id="rId9" w:fontKey="{7095DD50-20E3-4187-99FB-D1BEB288404D}"/>
  </w:font>
  <w:font w:name="Bree Serif">
    <w:panose1 w:val="02000503040000020004"/>
    <w:charset w:val="00"/>
    <w:family w:val="auto"/>
    <w:pitch w:val="variable"/>
    <w:sig w:usb0="A00000AF" w:usb1="4000204B" w:usb2="00000000" w:usb3="00000000" w:csb0="00000093" w:csb1="00000000"/>
    <w:embedRegular r:id="rId10" w:fontKey="{0FB543A6-050A-4F59-B0E5-3E6E6BC225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7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3356"/>
      <w:gridCol w:w="2680"/>
    </w:tblGrid>
    <w:tr w:rsidR="00EF4CE9" w:rsidRPr="006916B2" w14:paraId="2223127A" w14:textId="00FB81E6" w:rsidTr="00EF4CE9">
      <w:tc>
        <w:tcPr>
          <w:tcW w:w="4601" w:type="dxa"/>
        </w:tcPr>
        <w:p w14:paraId="5F5929C7" w14:textId="77777777" w:rsidR="00EF4CE9" w:rsidRPr="006916B2" w:rsidRDefault="00EF4CE9" w:rsidP="00EF4CE9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7B6E3090" wp14:editId="4D49F587">
                <wp:extent cx="2784764" cy="420948"/>
                <wp:effectExtent l="0" t="0" r="0" b="0"/>
                <wp:docPr id="1" name="Picture 1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6" w:type="dxa"/>
        </w:tcPr>
        <w:p w14:paraId="176BEB00" w14:textId="325D79E3" w:rsidR="00EF4CE9" w:rsidRPr="006916B2" w:rsidRDefault="00EF4CE9" w:rsidP="00EF4CE9">
          <w:pPr>
            <w:pStyle w:val="Footer"/>
            <w:jc w:val="right"/>
          </w:pPr>
        </w:p>
      </w:tc>
      <w:tc>
        <w:tcPr>
          <w:tcW w:w="2680" w:type="dxa"/>
        </w:tcPr>
        <w:p w14:paraId="18C36FBF" w14:textId="739A7A1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4AC550" wp14:editId="5DA5858C">
                    <wp:simplePos x="0" y="0"/>
                    <wp:positionH relativeFrom="column">
                      <wp:posOffset>1194435</wp:posOffset>
                    </wp:positionH>
                    <wp:positionV relativeFrom="paragraph">
                      <wp:posOffset>132080</wp:posOffset>
                    </wp:positionV>
                    <wp:extent cx="504825" cy="4000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825" cy="40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id w:val="1276605757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22087D79" w14:textId="77777777" w:rsidR="00EF4CE9" w:rsidRPr="00687118" w:rsidRDefault="00EF4CE9" w:rsidP="00EF4CE9">
                                    <w:pPr>
                                      <w:pStyle w:val="Footer"/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</w:pP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687118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01690A57" w14:textId="77777777" w:rsidR="00EF4CE9" w:rsidRDefault="00EF4CE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84AC5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94.05pt;margin-top:10.4pt;width:39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id w:val="12766057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28"/>
                              <w:szCs w:val="28"/>
                            </w:rPr>
                          </w:sdtEndPr>
                          <w:sdtContent>
                            <w:p w14:paraId="22087D79" w14:textId="77777777" w:rsidR="00EF4CE9" w:rsidRPr="00687118" w:rsidRDefault="00EF4CE9" w:rsidP="00EF4CE9">
                              <w:pPr>
                                <w:pStyle w:val="Footer"/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687118"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687118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1690A57" w14:textId="77777777" w:rsidR="00EF4CE9" w:rsidRDefault="00EF4CE9"/>
                      </w:txbxContent>
                    </v:textbox>
                  </v:shape>
                </w:pict>
              </mc:Fallback>
            </mc:AlternateContent>
          </w:r>
        </w:p>
        <w:p w14:paraId="4BB316CA" w14:textId="77777777" w:rsidR="00EF4CE9" w:rsidRPr="00EF4CE9" w:rsidRDefault="00EF4CE9" w:rsidP="00EF4CE9">
          <w:pPr>
            <w:pStyle w:val="Footer"/>
            <w:jc w:val="right"/>
            <w:rPr>
              <w:rFonts w:asciiTheme="majorHAnsi" w:hAnsiTheme="majorHAnsi"/>
              <w:sz w:val="24"/>
              <w:szCs w:val="24"/>
            </w:rPr>
          </w:pPr>
        </w:p>
      </w:tc>
    </w:tr>
  </w:tbl>
  <w:p w14:paraId="3688A3FE" w14:textId="77777777" w:rsidR="006916B2" w:rsidRPr="006916B2" w:rsidRDefault="006916B2" w:rsidP="00691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56FB" w14:textId="77777777" w:rsidR="003F037B" w:rsidRDefault="003F037B" w:rsidP="003F037B">
      <w:pPr>
        <w:spacing w:after="0" w:line="240" w:lineRule="auto"/>
      </w:pPr>
      <w:r>
        <w:separator/>
      </w:r>
    </w:p>
  </w:footnote>
  <w:footnote w:type="continuationSeparator" w:id="0">
    <w:p w14:paraId="1E722E23" w14:textId="77777777" w:rsidR="003F037B" w:rsidRDefault="003F037B" w:rsidP="003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3AA7" w14:textId="2F15A193" w:rsidR="00DF754F" w:rsidRPr="00DF754F" w:rsidRDefault="006110AD" w:rsidP="00DF754F">
    <w:pPr>
      <w:pStyle w:val="Header"/>
      <w:jc w:val="center"/>
      <w:rPr>
        <w:rFonts w:asciiTheme="majorHAnsi" w:hAnsiTheme="majorHAnsi"/>
        <w:color w:val="3B3838" w:themeColor="background2" w:themeShade="40"/>
        <w:sz w:val="32"/>
      </w:rPr>
    </w:pPr>
    <w:r>
      <w:rPr>
        <w:rFonts w:asciiTheme="majorHAnsi" w:hAnsiTheme="majorHAnsi"/>
        <w:color w:val="3B3838" w:themeColor="background2" w:themeShade="40"/>
        <w:sz w:val="32"/>
      </w:rPr>
      <w:t xml:space="preserve">Quality </w:t>
    </w:r>
    <w:r w:rsidR="00DF754F" w:rsidRPr="00DF754F">
      <w:rPr>
        <w:rFonts w:asciiTheme="majorHAnsi" w:hAnsiTheme="majorHAnsi"/>
        <w:color w:val="3B3838" w:themeColor="background2" w:themeShade="40"/>
        <w:sz w:val="32"/>
      </w:rPr>
      <w:t>Board (</w:t>
    </w:r>
    <w:r>
      <w:rPr>
        <w:rFonts w:asciiTheme="majorHAnsi" w:hAnsiTheme="majorHAnsi"/>
        <w:color w:val="3B3838" w:themeColor="background2" w:themeShade="40"/>
        <w:sz w:val="32"/>
      </w:rPr>
      <w:t>Q</w:t>
    </w:r>
    <w:r w:rsidR="00DF754F" w:rsidRPr="00DF754F">
      <w:rPr>
        <w:rFonts w:asciiTheme="majorHAnsi" w:hAnsiTheme="majorHAnsi"/>
        <w:color w:val="3B3838" w:themeColor="background2" w:themeShade="40"/>
        <w:sz w:val="32"/>
      </w:rPr>
      <w:t>B)</w:t>
    </w:r>
  </w:p>
  <w:p w14:paraId="6EDE1EFA" w14:textId="3C630C5C" w:rsidR="00201C81" w:rsidRPr="00DF754F" w:rsidRDefault="00DF754F" w:rsidP="00DF754F">
    <w:pPr>
      <w:pStyle w:val="Header"/>
      <w:jc w:val="center"/>
    </w:pPr>
    <w:r w:rsidRPr="00DF754F">
      <w:rPr>
        <w:rFonts w:asciiTheme="majorHAnsi" w:hAnsiTheme="majorHAnsi"/>
        <w:color w:val="3B3838" w:themeColor="background2" w:themeShade="40"/>
        <w:sz w:val="32"/>
      </w:rPr>
      <w:t>Terms of Reference (TOR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1"/>
      <w:gridCol w:w="2662"/>
      <w:gridCol w:w="3369"/>
    </w:tblGrid>
    <w:tr w:rsidR="00201C81" w:rsidRPr="006916B2" w14:paraId="51A4F629" w14:textId="77777777" w:rsidTr="00283484">
      <w:tc>
        <w:tcPr>
          <w:tcW w:w="4536" w:type="dxa"/>
        </w:tcPr>
        <w:p w14:paraId="59D9E7FB" w14:textId="77777777" w:rsidR="00201C81" w:rsidRPr="006916B2" w:rsidRDefault="00201C81" w:rsidP="00201C81">
          <w:pPr>
            <w:pStyle w:val="Footer"/>
          </w:pPr>
          <w:r w:rsidRPr="006916B2">
            <w:rPr>
              <w:noProof/>
            </w:rPr>
            <w:drawing>
              <wp:inline distT="0" distB="0" distL="0" distR="0" wp14:anchorId="6F9A3383" wp14:editId="09B728F2">
                <wp:extent cx="2784764" cy="420948"/>
                <wp:effectExtent l="0" t="0" r="0" b="0"/>
                <wp:docPr id="2" name="Picture 2" descr="S:\Marketing\Marketing ToolKit\02. Logos\BrisDoc Logos\Small\BrisDoc-Logo-2016---Text-on-the-righ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Marketing\Marketing ToolKit\02. Logos\BrisDoc Logos\Small\BrisDoc-Logo-2016---Text-on-the-righ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374" cy="43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3" w:type="dxa"/>
        </w:tcPr>
        <w:p w14:paraId="17A57A4D" w14:textId="77777777" w:rsidR="00201C81" w:rsidRPr="006916B2" w:rsidRDefault="00201C81" w:rsidP="00201C81">
          <w:pPr>
            <w:pStyle w:val="Footer"/>
          </w:pPr>
        </w:p>
      </w:tc>
      <w:tc>
        <w:tcPr>
          <w:tcW w:w="3393" w:type="dxa"/>
        </w:tcPr>
        <w:p w14:paraId="4251A7F3" w14:textId="77777777" w:rsidR="00201C81" w:rsidRPr="006916B2" w:rsidRDefault="00201C81" w:rsidP="00201C81">
          <w:pPr>
            <w:pStyle w:val="Footer"/>
            <w:jc w:val="right"/>
          </w:pPr>
          <w:r w:rsidRPr="006916B2">
            <w:rPr>
              <w:noProof/>
            </w:rPr>
            <w:drawing>
              <wp:inline distT="0" distB="0" distL="0" distR="0" wp14:anchorId="52AA853C" wp14:editId="72C626E9">
                <wp:extent cx="1075690" cy="433705"/>
                <wp:effectExtent l="0" t="0" r="0" b="4445"/>
                <wp:docPr id="3" name="Picture 3" descr="nhs-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nhs-lar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084576A" w14:textId="77777777" w:rsidR="00201C81" w:rsidRPr="00201C81" w:rsidRDefault="00201C81" w:rsidP="00201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573C"/>
    <w:multiLevelType w:val="hybridMultilevel"/>
    <w:tmpl w:val="A882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63D"/>
    <w:multiLevelType w:val="hybridMultilevel"/>
    <w:tmpl w:val="9C7818B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51C81"/>
    <w:multiLevelType w:val="hybridMultilevel"/>
    <w:tmpl w:val="5C140904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D06DE"/>
    <w:multiLevelType w:val="hybridMultilevel"/>
    <w:tmpl w:val="E87C74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D71BD"/>
    <w:multiLevelType w:val="hybridMultilevel"/>
    <w:tmpl w:val="83B8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41C5"/>
    <w:multiLevelType w:val="hybridMultilevel"/>
    <w:tmpl w:val="E41C99A6"/>
    <w:lvl w:ilvl="0" w:tplc="EF4A924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3C5D"/>
    <w:multiLevelType w:val="hybridMultilevel"/>
    <w:tmpl w:val="FC06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1A6E"/>
    <w:multiLevelType w:val="hybridMultilevel"/>
    <w:tmpl w:val="30C6A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2A0"/>
    <w:multiLevelType w:val="hybridMultilevel"/>
    <w:tmpl w:val="2196F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21006"/>
    <w:multiLevelType w:val="hybridMultilevel"/>
    <w:tmpl w:val="B7DC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12B20"/>
    <w:multiLevelType w:val="hybridMultilevel"/>
    <w:tmpl w:val="2AE891FA"/>
    <w:lvl w:ilvl="0" w:tplc="9F8C2FB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B7549"/>
    <w:multiLevelType w:val="hybridMultilevel"/>
    <w:tmpl w:val="D7624D8E"/>
    <w:lvl w:ilvl="0" w:tplc="D6C04654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F5C99"/>
    <w:multiLevelType w:val="hybridMultilevel"/>
    <w:tmpl w:val="51F8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27FAA"/>
    <w:multiLevelType w:val="hybridMultilevel"/>
    <w:tmpl w:val="ABE0587E"/>
    <w:lvl w:ilvl="0" w:tplc="71844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41AE"/>
    <w:multiLevelType w:val="hybridMultilevel"/>
    <w:tmpl w:val="41585038"/>
    <w:lvl w:ilvl="0" w:tplc="ED06A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5297"/>
    <w:multiLevelType w:val="hybridMultilevel"/>
    <w:tmpl w:val="70640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711397">
    <w:abstractNumId w:val="4"/>
  </w:num>
  <w:num w:numId="2" w16cid:durableId="2096390543">
    <w:abstractNumId w:val="1"/>
  </w:num>
  <w:num w:numId="3" w16cid:durableId="2114743425">
    <w:abstractNumId w:val="7"/>
  </w:num>
  <w:num w:numId="4" w16cid:durableId="1157914713">
    <w:abstractNumId w:val="9"/>
  </w:num>
  <w:num w:numId="5" w16cid:durableId="1366714606">
    <w:abstractNumId w:val="0"/>
  </w:num>
  <w:num w:numId="6" w16cid:durableId="434178632">
    <w:abstractNumId w:val="12"/>
  </w:num>
  <w:num w:numId="7" w16cid:durableId="294022758">
    <w:abstractNumId w:val="14"/>
  </w:num>
  <w:num w:numId="8" w16cid:durableId="2112115957">
    <w:abstractNumId w:val="8"/>
  </w:num>
  <w:num w:numId="9" w16cid:durableId="1991667786">
    <w:abstractNumId w:val="3"/>
  </w:num>
  <w:num w:numId="10" w16cid:durableId="1293516667">
    <w:abstractNumId w:val="6"/>
  </w:num>
  <w:num w:numId="11" w16cid:durableId="360016210">
    <w:abstractNumId w:val="13"/>
  </w:num>
  <w:num w:numId="12" w16cid:durableId="625967038">
    <w:abstractNumId w:val="15"/>
  </w:num>
  <w:num w:numId="13" w16cid:durableId="1447428290">
    <w:abstractNumId w:val="2"/>
  </w:num>
  <w:num w:numId="14" w16cid:durableId="455292850">
    <w:abstractNumId w:val="13"/>
  </w:num>
  <w:num w:numId="15" w16cid:durableId="201019031">
    <w:abstractNumId w:val="10"/>
  </w:num>
  <w:num w:numId="16" w16cid:durableId="962269383">
    <w:abstractNumId w:val="11"/>
  </w:num>
  <w:num w:numId="17" w16cid:durableId="107554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2CA"/>
    <w:rsid w:val="000435A3"/>
    <w:rsid w:val="00083AEF"/>
    <w:rsid w:val="001101C3"/>
    <w:rsid w:val="001727E7"/>
    <w:rsid w:val="00201C81"/>
    <w:rsid w:val="002358A6"/>
    <w:rsid w:val="0024150F"/>
    <w:rsid w:val="002B14A0"/>
    <w:rsid w:val="002C729E"/>
    <w:rsid w:val="00345C43"/>
    <w:rsid w:val="0039242B"/>
    <w:rsid w:val="003B6FA1"/>
    <w:rsid w:val="003B7015"/>
    <w:rsid w:val="003E5324"/>
    <w:rsid w:val="003F037B"/>
    <w:rsid w:val="00410309"/>
    <w:rsid w:val="00420482"/>
    <w:rsid w:val="00426F5A"/>
    <w:rsid w:val="0047176A"/>
    <w:rsid w:val="00477729"/>
    <w:rsid w:val="00484426"/>
    <w:rsid w:val="004907AF"/>
    <w:rsid w:val="004B525A"/>
    <w:rsid w:val="004D0936"/>
    <w:rsid w:val="004D17B5"/>
    <w:rsid w:val="004E1421"/>
    <w:rsid w:val="0053365F"/>
    <w:rsid w:val="00544E82"/>
    <w:rsid w:val="00551851"/>
    <w:rsid w:val="00603E67"/>
    <w:rsid w:val="006110AD"/>
    <w:rsid w:val="006548F4"/>
    <w:rsid w:val="00673D92"/>
    <w:rsid w:val="00680120"/>
    <w:rsid w:val="00687118"/>
    <w:rsid w:val="006916B2"/>
    <w:rsid w:val="006E1BFF"/>
    <w:rsid w:val="006F3619"/>
    <w:rsid w:val="008122CA"/>
    <w:rsid w:val="00821EA7"/>
    <w:rsid w:val="00852A1E"/>
    <w:rsid w:val="00863EA2"/>
    <w:rsid w:val="0089001A"/>
    <w:rsid w:val="009B00B4"/>
    <w:rsid w:val="009C0A9C"/>
    <w:rsid w:val="009C7D4D"/>
    <w:rsid w:val="009D217C"/>
    <w:rsid w:val="00A13860"/>
    <w:rsid w:val="00A1529B"/>
    <w:rsid w:val="00A31A2B"/>
    <w:rsid w:val="00AF0C16"/>
    <w:rsid w:val="00B1340E"/>
    <w:rsid w:val="00B9218C"/>
    <w:rsid w:val="00C47B58"/>
    <w:rsid w:val="00D06F33"/>
    <w:rsid w:val="00D11CCB"/>
    <w:rsid w:val="00D56860"/>
    <w:rsid w:val="00D700DB"/>
    <w:rsid w:val="00DB14DF"/>
    <w:rsid w:val="00DF754F"/>
    <w:rsid w:val="00E34943"/>
    <w:rsid w:val="00E55566"/>
    <w:rsid w:val="00EF29B6"/>
    <w:rsid w:val="00EF4CE9"/>
    <w:rsid w:val="00F042BA"/>
    <w:rsid w:val="00F647F7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7B44871"/>
  <w15:chartTrackingRefBased/>
  <w15:docId w15:val="{232926DC-DF58-4BEA-BCC9-5B28F417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3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EA2"/>
    <w:pPr>
      <w:keepNext/>
      <w:keepLines/>
      <w:spacing w:after="0" w:line="240" w:lineRule="auto"/>
      <w:jc w:val="center"/>
      <w:outlineLvl w:val="0"/>
    </w:pPr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58A6"/>
    <w:pPr>
      <w:keepNext/>
      <w:keepLines/>
      <w:spacing w:before="480" w:after="120"/>
      <w:outlineLvl w:val="1"/>
    </w:pPr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358A6"/>
    <w:pPr>
      <w:spacing w:before="120"/>
      <w:outlineLvl w:val="2"/>
    </w:pPr>
    <w:rPr>
      <w:color w:val="007777" w:themeColor="accent1"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51851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3EA2"/>
    <w:rPr>
      <w:rFonts w:ascii="Bree Serif" w:eastAsiaTheme="majorEastAsia" w:hAnsi="Bree Serif" w:cstheme="majorBidi"/>
      <w:color w:val="007777" w:themeColor="accent1"/>
      <w:sz w:val="80"/>
      <w:szCs w:val="8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358A6"/>
    <w:rPr>
      <w:rFonts w:ascii="Bree Serif" w:eastAsiaTheme="majorEastAsia" w:hAnsi="Bree Serif" w:cstheme="majorBidi"/>
      <w:color w:val="93430C" w:themeColor="accent2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7B"/>
  </w:style>
  <w:style w:type="paragraph" w:styleId="Footer">
    <w:name w:val="footer"/>
    <w:basedOn w:val="Normal"/>
    <w:link w:val="FooterChar"/>
    <w:uiPriority w:val="99"/>
    <w:unhideWhenUsed/>
    <w:rsid w:val="003F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7B"/>
  </w:style>
  <w:style w:type="character" w:styleId="Hyperlink">
    <w:name w:val="Hyperlink"/>
    <w:basedOn w:val="DefaultParagraphFont"/>
    <w:uiPriority w:val="99"/>
    <w:unhideWhenUsed/>
    <w:rsid w:val="003F037B"/>
    <w:rPr>
      <w:color w:val="0563C1" w:themeColor="hyperlink"/>
      <w:u w:val="single"/>
    </w:rPr>
  </w:style>
  <w:style w:type="paragraph" w:customStyle="1" w:styleId="Heading40">
    <w:name w:val="Heading 4."/>
    <w:basedOn w:val="Normal"/>
    <w:link w:val="Heading4Char0"/>
    <w:rsid w:val="00551851"/>
  </w:style>
  <w:style w:type="character" w:customStyle="1" w:styleId="Heading3Char">
    <w:name w:val="Heading 3 Char"/>
    <w:basedOn w:val="DefaultParagraphFont"/>
    <w:link w:val="Heading3"/>
    <w:uiPriority w:val="9"/>
    <w:rsid w:val="002358A6"/>
    <w:rPr>
      <w:rFonts w:ascii="Bree Serif" w:eastAsiaTheme="majorEastAsia" w:hAnsi="Bree Serif" w:cstheme="majorBidi"/>
      <w:color w:val="007777" w:themeColor="accent1"/>
      <w:sz w:val="28"/>
      <w:szCs w:val="26"/>
    </w:rPr>
  </w:style>
  <w:style w:type="character" w:customStyle="1" w:styleId="Heading4Char0">
    <w:name w:val="Heading 4. Char"/>
    <w:basedOn w:val="DefaultParagraphFont"/>
    <w:link w:val="Heading40"/>
    <w:rsid w:val="00551851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551851"/>
    <w:rPr>
      <w:rFonts w:ascii="Bree Serif" w:eastAsiaTheme="majorEastAsia" w:hAnsi="Bree Serif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autoRedefine/>
    <w:uiPriority w:val="34"/>
    <w:qFormat/>
    <w:rsid w:val="00484426"/>
    <w:pPr>
      <w:numPr>
        <w:numId w:val="16"/>
      </w:num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E5324"/>
    <w:pPr>
      <w:spacing w:after="120"/>
      <w:jc w:val="both"/>
      <w:outlineLvl w:val="9"/>
    </w:pPr>
    <w:rPr>
      <w:rFonts w:asciiTheme="majorHAnsi" w:eastAsia="Times New Roman" w:hAnsiTheme="majorHAnsi" w:cs="Times New Roman"/>
      <w:spacing w:val="5"/>
      <w:sz w:val="48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2358A6"/>
    <w:pPr>
      <w:spacing w:before="120" w:after="0"/>
      <w:ind w:left="220"/>
    </w:pPr>
    <w:rPr>
      <w:rFonts w:asciiTheme="minorHAnsi" w:hAnsiTheme="minorHAnsi" w:cstheme="minorHAnsi"/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58A6"/>
    <w:pPr>
      <w:spacing w:before="240" w:after="120"/>
    </w:pPr>
    <w:rPr>
      <w:rFonts w:asciiTheme="minorHAnsi" w:hAnsiTheme="minorHAnsi" w:cstheme="minorHAnsi"/>
      <w:b/>
      <w:bCs/>
      <w:color w:val="007777" w:themeColor="accent1"/>
      <w:sz w:val="24"/>
      <w:szCs w:val="20"/>
    </w:rPr>
  </w:style>
  <w:style w:type="paragraph" w:customStyle="1" w:styleId="Default">
    <w:name w:val="Default"/>
    <w:rsid w:val="00426F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3E532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32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532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532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532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532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532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isDo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777"/>
      </a:accent1>
      <a:accent2>
        <a:srgbClr val="C55A11"/>
      </a:accent2>
      <a:accent3>
        <a:srgbClr val="0070C0"/>
      </a:accent3>
      <a:accent4>
        <a:srgbClr val="CC0099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isDoc">
      <a:majorFont>
        <a:latin typeface="Bree Serif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2FAF-D205-4FF0-866B-C86E4971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rrison</dc:creator>
  <cp:keywords/>
  <dc:description/>
  <cp:lastModifiedBy>Jaymee Brady</cp:lastModifiedBy>
  <cp:revision>8</cp:revision>
  <cp:lastPrinted>2022-02-09T17:27:00Z</cp:lastPrinted>
  <dcterms:created xsi:type="dcterms:W3CDTF">2022-07-25T11:20:00Z</dcterms:created>
  <dcterms:modified xsi:type="dcterms:W3CDTF">2024-02-15T13:27:00Z</dcterms:modified>
</cp:coreProperties>
</file>